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D9E" w:rsidRPr="00CC1D9E" w:rsidRDefault="00CC1D9E" w:rsidP="00CC1D9E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CC1D9E">
        <w:rPr>
          <w:b/>
          <w:sz w:val="28"/>
          <w:szCs w:val="28"/>
        </w:rPr>
        <w:t xml:space="preserve">15 </w:t>
      </w:r>
      <w:proofErr w:type="spellStart"/>
      <w:r w:rsidRPr="00CC1D9E">
        <w:rPr>
          <w:b/>
          <w:sz w:val="28"/>
          <w:szCs w:val="28"/>
        </w:rPr>
        <w:t>Iskolaegészségügy</w:t>
      </w:r>
      <w:proofErr w:type="spellEnd"/>
      <w:r w:rsidRPr="00CC1D9E">
        <w:rPr>
          <w:b/>
          <w:sz w:val="28"/>
          <w:szCs w:val="28"/>
        </w:rPr>
        <w:t xml:space="preserve"> </w:t>
      </w:r>
      <w:proofErr w:type="spellStart"/>
      <w:r w:rsidRPr="00CC1D9E">
        <w:rPr>
          <w:b/>
          <w:sz w:val="28"/>
          <w:szCs w:val="28"/>
        </w:rPr>
        <w:t>ld.még</w:t>
      </w:r>
      <w:proofErr w:type="spellEnd"/>
      <w:r w:rsidRPr="00CC1D9E">
        <w:rPr>
          <w:b/>
          <w:sz w:val="28"/>
          <w:szCs w:val="28"/>
        </w:rPr>
        <w:t xml:space="preserve"> 74 Orvostudomány, egészségügy</w:t>
      </w:r>
    </w:p>
    <w:p w:rsidR="00CC1D9E" w:rsidRDefault="00CC1D9E" w:rsidP="00CC1D9E">
      <w:pPr>
        <w:jc w:val="center"/>
      </w:pPr>
    </w:p>
    <w:p w:rsidR="00CC1D9E" w:rsidRDefault="00CC1D9E" w:rsidP="00CC1D9E">
      <w:proofErr w:type="gramStart"/>
      <w:r>
        <w:t>baleset</w:t>
      </w:r>
      <w:proofErr w:type="gramEnd"/>
      <w:r>
        <w:t xml:space="preserve">  OPAC (21)</w:t>
      </w:r>
    </w:p>
    <w:p w:rsidR="00CC1D9E" w:rsidRDefault="00CC1D9E" w:rsidP="00CC1D9E">
      <w:proofErr w:type="gramStart"/>
      <w:r>
        <w:t>baleset-megelőzés</w:t>
      </w:r>
      <w:proofErr w:type="gramEnd"/>
      <w:r>
        <w:t xml:space="preserve">  OPAC (66)</w:t>
      </w:r>
    </w:p>
    <w:p w:rsidR="00CC1D9E" w:rsidRDefault="00CC1D9E" w:rsidP="00CC1D9E">
      <w:proofErr w:type="gramStart"/>
      <w:r>
        <w:t>beteg</w:t>
      </w:r>
      <w:proofErr w:type="gramEnd"/>
      <w:r>
        <w:t xml:space="preserve"> gyermek  OPAC (144)</w:t>
      </w:r>
    </w:p>
    <w:p w:rsidR="00CC1D9E" w:rsidRDefault="00CC1D9E" w:rsidP="00CC1D9E">
      <w:proofErr w:type="gramStart"/>
      <w:r>
        <w:t>betegségmegelőzés</w:t>
      </w:r>
      <w:proofErr w:type="gramEnd"/>
      <w:r>
        <w:t xml:space="preserve">  OPAC (75)</w:t>
      </w:r>
    </w:p>
    <w:p w:rsidR="00CC1D9E" w:rsidRDefault="00CC1D9E" w:rsidP="00CC1D9E">
      <w:proofErr w:type="gramStart"/>
      <w:r>
        <w:t>dohányzás</w:t>
      </w:r>
      <w:proofErr w:type="gramEnd"/>
      <w:r>
        <w:t xml:space="preserve">  OPAC (162)</w:t>
      </w:r>
    </w:p>
    <w:p w:rsidR="00CC1D9E" w:rsidRDefault="00CC1D9E" w:rsidP="00CC1D9E">
      <w:proofErr w:type="gramStart"/>
      <w:r>
        <w:t>egészséges</w:t>
      </w:r>
      <w:proofErr w:type="gramEnd"/>
      <w:r>
        <w:t xml:space="preserve"> életmódra nevelés  OPAC (1453)</w:t>
      </w:r>
    </w:p>
    <w:p w:rsidR="00CC1D9E" w:rsidRDefault="00CC1D9E" w:rsidP="00CC1D9E">
      <w:proofErr w:type="gramStart"/>
      <w:r>
        <w:t>elsősegély</w:t>
      </w:r>
      <w:proofErr w:type="gramEnd"/>
      <w:r>
        <w:t xml:space="preserve">  OPAC (20)</w:t>
      </w:r>
    </w:p>
    <w:p w:rsidR="00CC1D9E" w:rsidRDefault="00CC1D9E" w:rsidP="00CC1D9E">
      <w:proofErr w:type="gramStart"/>
      <w:r>
        <w:t>fáradtság</w:t>
      </w:r>
      <w:proofErr w:type="gramEnd"/>
      <w:r>
        <w:t xml:space="preserve">  OPAC (24)</w:t>
      </w:r>
    </w:p>
    <w:p w:rsidR="00CC1D9E" w:rsidRDefault="00CC1D9E" w:rsidP="00CC1D9E">
      <w:proofErr w:type="gramStart"/>
      <w:r>
        <w:t>gyermekbaleset</w:t>
      </w:r>
      <w:proofErr w:type="gramEnd"/>
      <w:r>
        <w:t xml:space="preserve">  OPAC (10)</w:t>
      </w:r>
    </w:p>
    <w:p w:rsidR="00CC1D9E" w:rsidRDefault="00CC1D9E" w:rsidP="00CC1D9E">
      <w:proofErr w:type="gramStart"/>
      <w:r>
        <w:t>gyermekegészségügy</w:t>
      </w:r>
      <w:proofErr w:type="gramEnd"/>
      <w:r>
        <w:t xml:space="preserve">  OPAC (29)</w:t>
      </w:r>
    </w:p>
    <w:p w:rsidR="00CC1D9E" w:rsidRDefault="00CC1D9E" w:rsidP="00CC1D9E">
      <w:proofErr w:type="gramStart"/>
      <w:r>
        <w:t>gyógytestnevelés  OPAC</w:t>
      </w:r>
      <w:proofErr w:type="gramEnd"/>
      <w:r>
        <w:t xml:space="preserve"> (189)</w:t>
      </w:r>
    </w:p>
    <w:p w:rsidR="00CC1D9E" w:rsidRDefault="00CC1D9E" w:rsidP="00CC1D9E">
      <w:proofErr w:type="gramStart"/>
      <w:r>
        <w:t>higiénia</w:t>
      </w:r>
      <w:proofErr w:type="gramEnd"/>
      <w:r>
        <w:t xml:space="preserve">  OPAC (53)</w:t>
      </w:r>
    </w:p>
    <w:p w:rsidR="00CC1D9E" w:rsidRDefault="00CC1D9E" w:rsidP="00CC1D9E">
      <w:proofErr w:type="gramStart"/>
      <w:r>
        <w:t>iskolaártalom</w:t>
      </w:r>
      <w:proofErr w:type="gramEnd"/>
      <w:r>
        <w:t xml:space="preserve">  OPAC (27)</w:t>
      </w:r>
    </w:p>
    <w:p w:rsidR="00CC1D9E" w:rsidRDefault="00CC1D9E" w:rsidP="00CC1D9E">
      <w:proofErr w:type="gramStart"/>
      <w:r>
        <w:t>iskola-egészségügy</w:t>
      </w:r>
      <w:proofErr w:type="gramEnd"/>
      <w:r>
        <w:t xml:space="preserve">  OPAC (240)</w:t>
      </w:r>
    </w:p>
    <w:p w:rsidR="00CC1D9E" w:rsidRDefault="00CC1D9E" w:rsidP="00CC1D9E">
      <w:proofErr w:type="gramStart"/>
      <w:r>
        <w:t>iskolafóbia</w:t>
      </w:r>
      <w:proofErr w:type="gramEnd"/>
      <w:r>
        <w:t xml:space="preserve">  OPAC (33)</w:t>
      </w:r>
    </w:p>
    <w:p w:rsidR="00CC1D9E" w:rsidRDefault="00CC1D9E" w:rsidP="00CC1D9E">
      <w:proofErr w:type="gramStart"/>
      <w:r>
        <w:t>iskolafogászat</w:t>
      </w:r>
      <w:proofErr w:type="gramEnd"/>
      <w:r>
        <w:t xml:space="preserve">  OPAC (9)</w:t>
      </w:r>
    </w:p>
    <w:p w:rsidR="00CC1D9E" w:rsidRDefault="00CC1D9E" w:rsidP="00CC1D9E">
      <w:proofErr w:type="gramStart"/>
      <w:r>
        <w:t>iskolai</w:t>
      </w:r>
      <w:proofErr w:type="gramEnd"/>
      <w:r>
        <w:t xml:space="preserve"> balesetvédelem  OPAC (15)</w:t>
      </w:r>
    </w:p>
    <w:p w:rsidR="00CC1D9E" w:rsidRDefault="00CC1D9E" w:rsidP="00CC1D9E">
      <w:proofErr w:type="gramStart"/>
      <w:r>
        <w:t>iskolaorvos</w:t>
      </w:r>
      <w:proofErr w:type="gramEnd"/>
      <w:r>
        <w:t xml:space="preserve">  OPAC (37)</w:t>
      </w:r>
    </w:p>
    <w:p w:rsidR="00CC1D9E" w:rsidRDefault="00CC1D9E" w:rsidP="00CC1D9E">
      <w:proofErr w:type="gramStart"/>
      <w:r>
        <w:t>iskolapszichológia</w:t>
      </w:r>
      <w:proofErr w:type="gramEnd"/>
      <w:r>
        <w:t xml:space="preserve">  OPAC (161)</w:t>
      </w:r>
    </w:p>
    <w:p w:rsidR="00CC1D9E" w:rsidRDefault="00CC1D9E" w:rsidP="00CC1D9E">
      <w:proofErr w:type="gramStart"/>
      <w:r>
        <w:t>iskolapszichológus</w:t>
      </w:r>
      <w:proofErr w:type="gramEnd"/>
      <w:r>
        <w:t xml:space="preserve">  OPAC (81)</w:t>
      </w:r>
    </w:p>
    <w:p w:rsidR="00CC1D9E" w:rsidRDefault="00CC1D9E" w:rsidP="00CC1D9E">
      <w:proofErr w:type="gramStart"/>
      <w:r>
        <w:t>kábítószer</w:t>
      </w:r>
      <w:proofErr w:type="gramEnd"/>
      <w:r>
        <w:t xml:space="preserve">  OPAC (56)</w:t>
      </w:r>
    </w:p>
    <w:p w:rsidR="00CC1D9E" w:rsidRDefault="00CC1D9E" w:rsidP="00CC1D9E">
      <w:proofErr w:type="gramStart"/>
      <w:r>
        <w:t>kábítószerek</w:t>
      </w:r>
      <w:proofErr w:type="gramEnd"/>
      <w:r>
        <w:t xml:space="preserve"> elleni harc  OPAC (394)</w:t>
      </w:r>
    </w:p>
    <w:p w:rsidR="00CC1D9E" w:rsidRDefault="00CC1D9E" w:rsidP="00CC1D9E">
      <w:proofErr w:type="gramStart"/>
      <w:r>
        <w:t>mentálhigiéné</w:t>
      </w:r>
      <w:proofErr w:type="gramEnd"/>
      <w:r>
        <w:t xml:space="preserve">  OPAC (604)</w:t>
      </w:r>
    </w:p>
    <w:p w:rsidR="00CC1D9E" w:rsidRDefault="00CC1D9E" w:rsidP="00CC1D9E">
      <w:proofErr w:type="gramStart"/>
      <w:r>
        <w:t>mentálhigiénés</w:t>
      </w:r>
      <w:proofErr w:type="gramEnd"/>
      <w:r>
        <w:t xml:space="preserve"> nevelés  OPAC (90)</w:t>
      </w:r>
    </w:p>
    <w:p w:rsidR="00CC1D9E" w:rsidRDefault="00CC1D9E" w:rsidP="00CC1D9E">
      <w:proofErr w:type="gramStart"/>
      <w:r>
        <w:t>óvoda-egészségügy</w:t>
      </w:r>
      <w:proofErr w:type="gramEnd"/>
      <w:r>
        <w:t xml:space="preserve">  OPAC (4)</w:t>
      </w:r>
    </w:p>
    <w:p w:rsidR="00CC1D9E" w:rsidRDefault="00CC1D9E" w:rsidP="00CC1D9E">
      <w:proofErr w:type="gramStart"/>
      <w:r>
        <w:t>szexuális</w:t>
      </w:r>
      <w:proofErr w:type="gramEnd"/>
      <w:r>
        <w:t xml:space="preserve"> felvilágosítás  OPAC (165)</w:t>
      </w:r>
    </w:p>
    <w:p w:rsidR="00CC1D9E" w:rsidRDefault="00CC1D9E" w:rsidP="00CC1D9E">
      <w:proofErr w:type="gramStart"/>
      <w:r>
        <w:t>tanterem-világítás</w:t>
      </w:r>
      <w:proofErr w:type="gramEnd"/>
      <w:r>
        <w:t xml:space="preserve">  OPAC (4)</w:t>
      </w:r>
    </w:p>
    <w:p w:rsidR="00CC1D9E" w:rsidRDefault="00CC1D9E" w:rsidP="00CC1D9E">
      <w:proofErr w:type="gramStart"/>
      <w:r>
        <w:t>testi</w:t>
      </w:r>
      <w:proofErr w:type="gramEnd"/>
      <w:r>
        <w:t xml:space="preserve"> fejlettség  OPAC (72)</w:t>
      </w:r>
    </w:p>
    <w:p w:rsidR="00CC1D9E" w:rsidRDefault="00CC1D9E" w:rsidP="00CC1D9E">
      <w:proofErr w:type="gramStart"/>
      <w:r>
        <w:t>testi</w:t>
      </w:r>
      <w:proofErr w:type="gramEnd"/>
      <w:r>
        <w:t xml:space="preserve"> fejlődés  OPAC (68)</w:t>
      </w:r>
    </w:p>
    <w:p w:rsidR="00434838" w:rsidRDefault="00CC1D9E" w:rsidP="00CC1D9E">
      <w:proofErr w:type="gramStart"/>
      <w:r>
        <w:t>túlterhelés</w:t>
      </w:r>
      <w:proofErr w:type="gramEnd"/>
      <w:r>
        <w:t xml:space="preserve">  OPAC (133)</w:t>
      </w:r>
    </w:p>
    <w:p w:rsidR="00CC1D9E" w:rsidRDefault="00CC1D9E" w:rsidP="00CC1D9E"/>
    <w:p w:rsidR="00CC1D9E" w:rsidRDefault="00CC1D9E">
      <w:r>
        <w:br w:type="page"/>
      </w:r>
    </w:p>
    <w:p w:rsidR="00CC1D9E" w:rsidRPr="00CC1D9E" w:rsidRDefault="00CC1D9E" w:rsidP="00CC1D9E">
      <w:pPr>
        <w:jc w:val="center"/>
        <w:rPr>
          <w:b/>
          <w:sz w:val="28"/>
          <w:szCs w:val="28"/>
        </w:rPr>
      </w:pPr>
      <w:r w:rsidRPr="00CC1D9E">
        <w:rPr>
          <w:b/>
          <w:sz w:val="28"/>
          <w:szCs w:val="28"/>
        </w:rPr>
        <w:lastRenderedPageBreak/>
        <w:t xml:space="preserve">74 Orvostudomány, egészségügy </w:t>
      </w:r>
      <w:proofErr w:type="spellStart"/>
      <w:r w:rsidRPr="00CC1D9E">
        <w:rPr>
          <w:b/>
          <w:sz w:val="28"/>
          <w:szCs w:val="28"/>
        </w:rPr>
        <w:t>ld.még</w:t>
      </w:r>
      <w:proofErr w:type="spellEnd"/>
      <w:r w:rsidRPr="00CC1D9E">
        <w:rPr>
          <w:b/>
          <w:sz w:val="28"/>
          <w:szCs w:val="28"/>
        </w:rPr>
        <w:t xml:space="preserve"> 15 </w:t>
      </w:r>
      <w:proofErr w:type="spellStart"/>
      <w:r w:rsidRPr="00CC1D9E">
        <w:rPr>
          <w:b/>
          <w:sz w:val="28"/>
          <w:szCs w:val="28"/>
        </w:rPr>
        <w:t>Iskolaegészségügy</w:t>
      </w:r>
      <w:proofErr w:type="spellEnd"/>
    </w:p>
    <w:p w:rsidR="00CC1D9E" w:rsidRDefault="00CC1D9E" w:rsidP="00CC1D9E">
      <w:pPr>
        <w:jc w:val="center"/>
      </w:pPr>
    </w:p>
    <w:p w:rsidR="00CC1D9E" w:rsidRDefault="00CC1D9E" w:rsidP="00CC1D9E">
      <w:pPr>
        <w:jc w:val="center"/>
      </w:pPr>
    </w:p>
    <w:p w:rsidR="00CC1D9E" w:rsidRDefault="00CC1D9E" w:rsidP="00CC1D9E">
      <w:proofErr w:type="gramStart"/>
      <w:r>
        <w:t>afázia</w:t>
      </w:r>
      <w:proofErr w:type="gramEnd"/>
      <w:r>
        <w:t xml:space="preserve">  OPAC (31)</w:t>
      </w:r>
    </w:p>
    <w:p w:rsidR="00CC1D9E" w:rsidRDefault="00CC1D9E" w:rsidP="00CC1D9E">
      <w:proofErr w:type="spellStart"/>
      <w:r>
        <w:t>agráfia</w:t>
      </w:r>
      <w:proofErr w:type="spellEnd"/>
    </w:p>
    <w:p w:rsidR="00CC1D9E" w:rsidRDefault="00CC1D9E" w:rsidP="00CC1D9E">
      <w:proofErr w:type="gramStart"/>
      <w:r>
        <w:t>agyműködés</w:t>
      </w:r>
      <w:proofErr w:type="gramEnd"/>
      <w:r>
        <w:t xml:space="preserve">  OPAC (55)</w:t>
      </w:r>
    </w:p>
    <w:p w:rsidR="00CC1D9E" w:rsidRDefault="00CC1D9E" w:rsidP="00CC1D9E">
      <w:proofErr w:type="gramStart"/>
      <w:r>
        <w:t>AIDS  OPAC</w:t>
      </w:r>
      <w:proofErr w:type="gramEnd"/>
      <w:r>
        <w:t xml:space="preserve"> (52)</w:t>
      </w:r>
    </w:p>
    <w:p w:rsidR="00CC1D9E" w:rsidRDefault="00CC1D9E" w:rsidP="00CC1D9E">
      <w:proofErr w:type="gramStart"/>
      <w:r>
        <w:t>alkoholizmus</w:t>
      </w:r>
      <w:proofErr w:type="gramEnd"/>
      <w:r>
        <w:t xml:space="preserve">  OPAC (63)</w:t>
      </w:r>
    </w:p>
    <w:p w:rsidR="00CC1D9E" w:rsidRDefault="00CC1D9E" w:rsidP="00CC1D9E">
      <w:proofErr w:type="gramStart"/>
      <w:r>
        <w:t>alvásszükséglet</w:t>
      </w:r>
      <w:proofErr w:type="gramEnd"/>
      <w:r>
        <w:t xml:space="preserve">  OPAC (18)</w:t>
      </w:r>
    </w:p>
    <w:p w:rsidR="00CC1D9E" w:rsidRDefault="00CC1D9E" w:rsidP="00CC1D9E">
      <w:proofErr w:type="gramStart"/>
      <w:r>
        <w:t>alvászavar</w:t>
      </w:r>
      <w:proofErr w:type="gramEnd"/>
      <w:r>
        <w:t xml:space="preserve">  OPAC (23)</w:t>
      </w:r>
    </w:p>
    <w:p w:rsidR="00CC1D9E" w:rsidRDefault="00CC1D9E" w:rsidP="00CC1D9E">
      <w:proofErr w:type="gramStart"/>
      <w:r>
        <w:t>amnézia</w:t>
      </w:r>
      <w:proofErr w:type="gramEnd"/>
      <w:r>
        <w:t xml:space="preserve">  OPAC (4)</w:t>
      </w:r>
    </w:p>
    <w:p w:rsidR="00CC1D9E" w:rsidRDefault="00CC1D9E" w:rsidP="00CC1D9E">
      <w:proofErr w:type="gramStart"/>
      <w:r>
        <w:t>anamnézis</w:t>
      </w:r>
      <w:proofErr w:type="gramEnd"/>
      <w:r w:rsidR="004876B0">
        <w:tab/>
      </w:r>
      <w:r w:rsidR="004876B0">
        <w:tab/>
      </w:r>
      <w:r w:rsidR="004876B0">
        <w:tab/>
        <w:t>Kell?</w:t>
      </w:r>
    </w:p>
    <w:p w:rsidR="00CC1D9E" w:rsidRDefault="00CC1D9E" w:rsidP="00CC1D9E">
      <w:proofErr w:type="gramStart"/>
      <w:r>
        <w:t>anatómia</w:t>
      </w:r>
      <w:proofErr w:type="gramEnd"/>
      <w:r>
        <w:t xml:space="preserve">  OPAC (59)</w:t>
      </w:r>
    </w:p>
    <w:p w:rsidR="00CC1D9E" w:rsidRDefault="00CC1D9E" w:rsidP="00CC1D9E">
      <w:proofErr w:type="spellStart"/>
      <w:r>
        <w:t>aneszteziológia</w:t>
      </w:r>
      <w:proofErr w:type="spellEnd"/>
      <w:r w:rsidR="007406F7">
        <w:tab/>
      </w:r>
      <w:r w:rsidR="007406F7">
        <w:tab/>
        <w:t>Kell?</w:t>
      </w:r>
    </w:p>
    <w:p w:rsidR="00CC1D9E" w:rsidRDefault="00CC1D9E" w:rsidP="00CC1D9E">
      <w:proofErr w:type="gramStart"/>
      <w:r>
        <w:t>antropológia</w:t>
      </w:r>
      <w:proofErr w:type="gramEnd"/>
      <w:r>
        <w:t xml:space="preserve">  OPAC (98)</w:t>
      </w:r>
    </w:p>
    <w:p w:rsidR="00CC1D9E" w:rsidRDefault="00CC1D9E" w:rsidP="00CC1D9E">
      <w:proofErr w:type="spellStart"/>
      <w:proofErr w:type="gramStart"/>
      <w:r>
        <w:t>antropometria</w:t>
      </w:r>
      <w:proofErr w:type="spellEnd"/>
      <w:r>
        <w:t xml:space="preserve">  OPAC</w:t>
      </w:r>
      <w:proofErr w:type="gramEnd"/>
      <w:r>
        <w:t xml:space="preserve"> (2)</w:t>
      </w:r>
    </w:p>
    <w:p w:rsidR="00CC1D9E" w:rsidRDefault="00CC1D9E" w:rsidP="00CC1D9E">
      <w:proofErr w:type="gramStart"/>
      <w:r>
        <w:t>artikulációs</w:t>
      </w:r>
      <w:proofErr w:type="gramEnd"/>
      <w:r>
        <w:t xml:space="preserve"> zavarok  OPAC (4)</w:t>
      </w:r>
      <w:r w:rsidR="007406F7">
        <w:tab/>
        <w:t>Kell itt?</w:t>
      </w:r>
    </w:p>
    <w:p w:rsidR="00CC1D9E" w:rsidRDefault="00CC1D9E" w:rsidP="00CC1D9E">
      <w:proofErr w:type="spellStart"/>
      <w:proofErr w:type="gramStart"/>
      <w:r>
        <w:t>audiológia</w:t>
      </w:r>
      <w:proofErr w:type="spellEnd"/>
      <w:r>
        <w:t xml:space="preserve">  OPAC</w:t>
      </w:r>
      <w:proofErr w:type="gramEnd"/>
      <w:r>
        <w:t xml:space="preserve"> (6)</w:t>
      </w:r>
    </w:p>
    <w:p w:rsidR="00CC1D9E" w:rsidRDefault="00CC1D9E" w:rsidP="00CC1D9E">
      <w:proofErr w:type="gramStart"/>
      <w:r>
        <w:t>autizmus</w:t>
      </w:r>
      <w:proofErr w:type="gramEnd"/>
      <w:r>
        <w:t xml:space="preserve">  OPAC (179)</w:t>
      </w:r>
      <w:r w:rsidR="007406F7">
        <w:tab/>
      </w:r>
      <w:r w:rsidR="007406F7">
        <w:tab/>
        <w:t>Kell itt?</w:t>
      </w:r>
    </w:p>
    <w:p w:rsidR="00CC1D9E" w:rsidRDefault="00CC1D9E" w:rsidP="00CC1D9E">
      <w:proofErr w:type="gramStart"/>
      <w:r>
        <w:t>baleset</w:t>
      </w:r>
      <w:proofErr w:type="gramEnd"/>
      <w:r>
        <w:t xml:space="preserve">  OPAC (21)</w:t>
      </w:r>
    </w:p>
    <w:p w:rsidR="00CC1D9E" w:rsidRDefault="00CC1D9E" w:rsidP="00CC1D9E">
      <w:proofErr w:type="gramStart"/>
      <w:r>
        <w:t>baleset-megelőzés</w:t>
      </w:r>
      <w:proofErr w:type="gramEnd"/>
      <w:r>
        <w:t xml:space="preserve">  OPAC (66)</w:t>
      </w:r>
    </w:p>
    <w:p w:rsidR="00CC1D9E" w:rsidRDefault="00CC1D9E" w:rsidP="00CC1D9E">
      <w:proofErr w:type="gramStart"/>
      <w:r>
        <w:t>beszédpatológia</w:t>
      </w:r>
      <w:proofErr w:type="gramEnd"/>
      <w:r>
        <w:t xml:space="preserve">  OPAC (11)</w:t>
      </w:r>
    </w:p>
    <w:p w:rsidR="00CC1D9E" w:rsidRDefault="00CC1D9E" w:rsidP="00CC1D9E">
      <w:proofErr w:type="gramStart"/>
      <w:r>
        <w:t>beszédterápia</w:t>
      </w:r>
      <w:proofErr w:type="gramEnd"/>
      <w:r>
        <w:t xml:space="preserve">  OPAC (22)</w:t>
      </w:r>
    </w:p>
    <w:p w:rsidR="00CC1D9E" w:rsidRDefault="00CC1D9E" w:rsidP="00CC1D9E">
      <w:proofErr w:type="gramStart"/>
      <w:r>
        <w:t>beszédzavar</w:t>
      </w:r>
      <w:proofErr w:type="gramEnd"/>
      <w:r>
        <w:t xml:space="preserve">  OPAC (148)</w:t>
      </w:r>
    </w:p>
    <w:p w:rsidR="00CC1D9E" w:rsidRDefault="00CC1D9E" w:rsidP="00CC1D9E">
      <w:proofErr w:type="gramStart"/>
      <w:r>
        <w:t>beteg</w:t>
      </w:r>
      <w:proofErr w:type="gramEnd"/>
      <w:r>
        <w:t xml:space="preserve"> gyermek  OPAC (144)</w:t>
      </w:r>
    </w:p>
    <w:p w:rsidR="00CC1D9E" w:rsidRDefault="00CC1D9E" w:rsidP="00CC1D9E">
      <w:proofErr w:type="gramStart"/>
      <w:r>
        <w:t>betegségek</w:t>
      </w:r>
      <w:proofErr w:type="gramEnd"/>
      <w:r>
        <w:t xml:space="preserve">  OPAC (112)</w:t>
      </w:r>
    </w:p>
    <w:p w:rsidR="00CC1D9E" w:rsidRDefault="00CC1D9E" w:rsidP="00CC1D9E">
      <w:proofErr w:type="gramStart"/>
      <w:r>
        <w:t>betegségmegelőzés</w:t>
      </w:r>
      <w:proofErr w:type="gramEnd"/>
      <w:r>
        <w:t xml:space="preserve">  OPAC (75)</w:t>
      </w:r>
    </w:p>
    <w:p w:rsidR="00CC1D9E" w:rsidRDefault="00CC1D9E" w:rsidP="00CC1D9E">
      <w:proofErr w:type="gramStart"/>
      <w:r>
        <w:t>csecsemőhalandóság</w:t>
      </w:r>
      <w:proofErr w:type="gramEnd"/>
      <w:r w:rsidR="007406F7">
        <w:tab/>
      </w:r>
      <w:r w:rsidR="007406F7">
        <w:tab/>
      </w:r>
      <w:r w:rsidR="007406F7">
        <w:tab/>
        <w:t>Kell?</w:t>
      </w:r>
    </w:p>
    <w:p w:rsidR="00CC1D9E" w:rsidRDefault="00CC1D9E" w:rsidP="00CC1D9E">
      <w:proofErr w:type="gramStart"/>
      <w:r>
        <w:t>csoportterápia</w:t>
      </w:r>
      <w:proofErr w:type="gramEnd"/>
      <w:r>
        <w:t xml:space="preserve">  OPAC (48)</w:t>
      </w:r>
      <w:r w:rsidR="007406F7">
        <w:tab/>
      </w:r>
      <w:r w:rsidR="007406F7">
        <w:tab/>
        <w:t>Kell itt?</w:t>
      </w:r>
    </w:p>
    <w:p w:rsidR="00CC1D9E" w:rsidRDefault="00CC1D9E" w:rsidP="00CC1D9E">
      <w:proofErr w:type="gramStart"/>
      <w:r>
        <w:t>depresszió</w:t>
      </w:r>
      <w:proofErr w:type="gramEnd"/>
      <w:r>
        <w:t xml:space="preserve">  OPAC (101)</w:t>
      </w:r>
    </w:p>
    <w:p w:rsidR="00CC1D9E" w:rsidRDefault="00CC1D9E" w:rsidP="00CC1D9E">
      <w:proofErr w:type="gramStart"/>
      <w:r>
        <w:t>diagnosztika</w:t>
      </w:r>
      <w:proofErr w:type="gramEnd"/>
      <w:r>
        <w:t xml:space="preserve">  OPAC (214)</w:t>
      </w:r>
    </w:p>
    <w:p w:rsidR="00CC1D9E" w:rsidRDefault="00CC1D9E" w:rsidP="00CC1D9E">
      <w:proofErr w:type="spellStart"/>
      <w:proofErr w:type="gramStart"/>
      <w:r>
        <w:t>diszfázia</w:t>
      </w:r>
      <w:proofErr w:type="spellEnd"/>
      <w:r>
        <w:t xml:space="preserve">  OPAC</w:t>
      </w:r>
      <w:proofErr w:type="gramEnd"/>
      <w:r>
        <w:t xml:space="preserve"> (6)</w:t>
      </w:r>
      <w:r w:rsidR="007406F7">
        <w:tab/>
      </w:r>
      <w:r w:rsidR="007406F7">
        <w:tab/>
      </w:r>
      <w:r w:rsidR="007406F7">
        <w:tab/>
        <w:t>Kell itt?</w:t>
      </w:r>
    </w:p>
    <w:p w:rsidR="00CC1D9E" w:rsidRDefault="00CC1D9E" w:rsidP="00CC1D9E">
      <w:proofErr w:type="spellStart"/>
      <w:proofErr w:type="gramStart"/>
      <w:r>
        <w:t>diszkalkulia</w:t>
      </w:r>
      <w:proofErr w:type="spellEnd"/>
      <w:r>
        <w:t xml:space="preserve">  OPAC</w:t>
      </w:r>
      <w:proofErr w:type="gramEnd"/>
      <w:r>
        <w:t xml:space="preserve"> (94)</w:t>
      </w:r>
      <w:r w:rsidR="00571731">
        <w:t xml:space="preserve">    </w:t>
      </w:r>
      <w:r w:rsidR="007406F7">
        <w:tab/>
      </w:r>
      <w:r w:rsidR="007406F7">
        <w:tab/>
      </w:r>
      <w:r w:rsidR="00571731">
        <w:t>Miért van itt?</w:t>
      </w:r>
    </w:p>
    <w:p w:rsidR="00CC1D9E" w:rsidRDefault="00CC1D9E" w:rsidP="00CC1D9E">
      <w:proofErr w:type="gramStart"/>
      <w:r>
        <w:t>egészség</w:t>
      </w:r>
      <w:proofErr w:type="gramEnd"/>
      <w:r>
        <w:t xml:space="preserve">  OPAC (220)</w:t>
      </w:r>
    </w:p>
    <w:p w:rsidR="00CC1D9E" w:rsidRDefault="00CC1D9E" w:rsidP="00CC1D9E">
      <w:proofErr w:type="gramStart"/>
      <w:r>
        <w:t>egészségügy</w:t>
      </w:r>
      <w:proofErr w:type="gramEnd"/>
      <w:r>
        <w:t xml:space="preserve">  OPAC (102)</w:t>
      </w:r>
    </w:p>
    <w:p w:rsidR="00CC1D9E" w:rsidRDefault="00CC1D9E" w:rsidP="00CC1D9E">
      <w:proofErr w:type="gramStart"/>
      <w:r>
        <w:t>egészségvédelem</w:t>
      </w:r>
      <w:proofErr w:type="gramEnd"/>
      <w:r>
        <w:t xml:space="preserve">  OPAC (311)</w:t>
      </w:r>
    </w:p>
    <w:p w:rsidR="00CC1D9E" w:rsidRDefault="00CC1D9E" w:rsidP="00CC1D9E">
      <w:proofErr w:type="gramStart"/>
      <w:r>
        <w:t>elhízás</w:t>
      </w:r>
      <w:proofErr w:type="gramEnd"/>
      <w:r>
        <w:t xml:space="preserve">  OPAC (24)</w:t>
      </w:r>
    </w:p>
    <w:p w:rsidR="00CC1D9E" w:rsidRDefault="00CC1D9E" w:rsidP="00CC1D9E">
      <w:proofErr w:type="gramStart"/>
      <w:r>
        <w:t>elmebetegek</w:t>
      </w:r>
      <w:proofErr w:type="gramEnd"/>
      <w:r>
        <w:t xml:space="preserve">  OPAC (6)</w:t>
      </w:r>
      <w:r w:rsidR="004D578E">
        <w:t xml:space="preserve">     </w:t>
      </w:r>
      <w:r w:rsidR="007406F7">
        <w:tab/>
      </w:r>
      <w:r w:rsidR="007406F7">
        <w:tab/>
      </w:r>
      <w:r w:rsidR="004D578E">
        <w:t>Nincs elmebet</w:t>
      </w:r>
      <w:r w:rsidR="007F7E7D">
        <w:t>e</w:t>
      </w:r>
      <w:r w:rsidR="004D578E">
        <w:t>gség</w:t>
      </w:r>
    </w:p>
    <w:p w:rsidR="00CC1D9E" w:rsidRDefault="00CC1D9E" w:rsidP="00CC1D9E">
      <w:proofErr w:type="gramStart"/>
      <w:r>
        <w:t>elsősegély</w:t>
      </w:r>
      <w:proofErr w:type="gramEnd"/>
      <w:r>
        <w:t xml:space="preserve">  OPAC (20)</w:t>
      </w:r>
    </w:p>
    <w:p w:rsidR="00CC1D9E" w:rsidRDefault="00CC1D9E" w:rsidP="00CC1D9E">
      <w:proofErr w:type="gramStart"/>
      <w:r>
        <w:t>emberkép</w:t>
      </w:r>
      <w:proofErr w:type="gramEnd"/>
      <w:r>
        <w:t xml:space="preserve">  OPAC (47)</w:t>
      </w:r>
      <w:r w:rsidR="007406F7">
        <w:tab/>
      </w:r>
      <w:r w:rsidR="007406F7">
        <w:tab/>
        <w:t>Kell itt?</w:t>
      </w:r>
    </w:p>
    <w:p w:rsidR="00CC1D9E" w:rsidRDefault="00CC1D9E" w:rsidP="00CC1D9E">
      <w:proofErr w:type="gramStart"/>
      <w:r>
        <w:t>enyhe</w:t>
      </w:r>
      <w:proofErr w:type="gramEnd"/>
      <w:r>
        <w:t xml:space="preserve"> fokú értelmi fogyatékosság</w:t>
      </w:r>
      <w:r w:rsidR="007406F7">
        <w:tab/>
        <w:t>Kell itt?</w:t>
      </w:r>
    </w:p>
    <w:p w:rsidR="00CC1D9E" w:rsidRDefault="00CC1D9E" w:rsidP="00CC1D9E">
      <w:proofErr w:type="gramStart"/>
      <w:r>
        <w:t>epilepszia</w:t>
      </w:r>
      <w:proofErr w:type="gramEnd"/>
      <w:r>
        <w:t xml:space="preserve">  OPAC (1)</w:t>
      </w:r>
    </w:p>
    <w:p w:rsidR="00CC1D9E" w:rsidRDefault="00CC1D9E" w:rsidP="00CC1D9E">
      <w:proofErr w:type="gramStart"/>
      <w:r>
        <w:t>értelmi</w:t>
      </w:r>
      <w:proofErr w:type="gramEnd"/>
      <w:r>
        <w:t xml:space="preserve"> akadályozottság  OPAC (3)</w:t>
      </w:r>
      <w:r w:rsidR="007406F7">
        <w:tab/>
        <w:t>Kell itt?</w:t>
      </w:r>
    </w:p>
    <w:p w:rsidR="00CC1D9E" w:rsidRDefault="00CC1D9E" w:rsidP="00CC1D9E">
      <w:proofErr w:type="spellStart"/>
      <w:proofErr w:type="gramStart"/>
      <w:r>
        <w:t>etiológia</w:t>
      </w:r>
      <w:proofErr w:type="spellEnd"/>
      <w:r>
        <w:t xml:space="preserve">  OPAC</w:t>
      </w:r>
      <w:proofErr w:type="gramEnd"/>
      <w:r>
        <w:t xml:space="preserve"> (10)</w:t>
      </w:r>
    </w:p>
    <w:p w:rsidR="00CC1D9E" w:rsidRDefault="00CC1D9E" w:rsidP="00CC1D9E">
      <w:proofErr w:type="gramStart"/>
      <w:r>
        <w:t>fejlődési</w:t>
      </w:r>
      <w:proofErr w:type="gramEnd"/>
      <w:r>
        <w:t xml:space="preserve"> zavarok  OPAC (44)</w:t>
      </w:r>
    </w:p>
    <w:p w:rsidR="00CC1D9E" w:rsidRDefault="00CC1D9E" w:rsidP="00CC1D9E">
      <w:proofErr w:type="gramStart"/>
      <w:r>
        <w:t>fiziológia</w:t>
      </w:r>
      <w:proofErr w:type="gramEnd"/>
      <w:r>
        <w:t xml:space="preserve">  OPAC (26)</w:t>
      </w:r>
    </w:p>
    <w:p w:rsidR="00CC1D9E" w:rsidRDefault="00CC1D9E" w:rsidP="00CC1D9E">
      <w:proofErr w:type="gramStart"/>
      <w:r>
        <w:t>fogyatékosság</w:t>
      </w:r>
      <w:proofErr w:type="gramEnd"/>
      <w:r>
        <w:t xml:space="preserve">  OPAC (59)</w:t>
      </w:r>
    </w:p>
    <w:p w:rsidR="00CC1D9E" w:rsidRDefault="00CC1D9E" w:rsidP="00CC1D9E">
      <w:proofErr w:type="gramStart"/>
      <w:r>
        <w:t>funkcionális</w:t>
      </w:r>
      <w:proofErr w:type="gramEnd"/>
      <w:r>
        <w:t xml:space="preserve"> zavarok</w:t>
      </w:r>
    </w:p>
    <w:p w:rsidR="00CC1D9E" w:rsidRDefault="00CC1D9E" w:rsidP="00CC1D9E">
      <w:proofErr w:type="gramStart"/>
      <w:r>
        <w:t>genetika</w:t>
      </w:r>
      <w:proofErr w:type="gramEnd"/>
      <w:r>
        <w:t xml:space="preserve">  OPAC (92)</w:t>
      </w:r>
    </w:p>
    <w:p w:rsidR="00CC1D9E" w:rsidRDefault="00CC1D9E" w:rsidP="00CC1D9E">
      <w:proofErr w:type="gramStart"/>
      <w:r>
        <w:t>gerontológia</w:t>
      </w:r>
      <w:proofErr w:type="gramEnd"/>
      <w:r>
        <w:t xml:space="preserve">  OPAC (21)</w:t>
      </w:r>
    </w:p>
    <w:p w:rsidR="00CC1D9E" w:rsidRDefault="00CC1D9E" w:rsidP="00CC1D9E">
      <w:proofErr w:type="gramStart"/>
      <w:r>
        <w:lastRenderedPageBreak/>
        <w:t>gyermekbaleset</w:t>
      </w:r>
      <w:proofErr w:type="gramEnd"/>
      <w:r>
        <w:t xml:space="preserve">  OPAC (10)</w:t>
      </w:r>
    </w:p>
    <w:p w:rsidR="00CC1D9E" w:rsidRDefault="00CC1D9E" w:rsidP="00CC1D9E">
      <w:proofErr w:type="gramStart"/>
      <w:r>
        <w:t>gyermekbetegség</w:t>
      </w:r>
      <w:proofErr w:type="gramEnd"/>
      <w:r>
        <w:t xml:space="preserve">  OPAC (1)</w:t>
      </w:r>
      <w:r w:rsidR="0035389B">
        <w:tab/>
      </w:r>
      <w:r w:rsidR="0035389B">
        <w:tab/>
      </w:r>
      <w:r w:rsidR="0035389B">
        <w:tab/>
        <w:t xml:space="preserve">Kell?  </w:t>
      </w:r>
      <w:proofErr w:type="gramStart"/>
      <w:r w:rsidR="0035389B">
        <w:t>betegség</w:t>
      </w:r>
      <w:proofErr w:type="gramEnd"/>
      <w:r w:rsidR="0035389B">
        <w:t>@gyermek  vagy beteg gyermek</w:t>
      </w:r>
    </w:p>
    <w:p w:rsidR="00CC1D9E" w:rsidRDefault="00CC1D9E" w:rsidP="00CC1D9E">
      <w:proofErr w:type="gramStart"/>
      <w:r>
        <w:t>gyermekegészségügy</w:t>
      </w:r>
      <w:proofErr w:type="gramEnd"/>
      <w:r>
        <w:t xml:space="preserve">  OPAC (29)</w:t>
      </w:r>
    </w:p>
    <w:p w:rsidR="00CC1D9E" w:rsidRDefault="00CC1D9E" w:rsidP="00CC1D9E">
      <w:proofErr w:type="gramStart"/>
      <w:r>
        <w:t>gyermekgyógyászat</w:t>
      </w:r>
      <w:proofErr w:type="gramEnd"/>
      <w:r>
        <w:t xml:space="preserve">  OPAC (10)</w:t>
      </w:r>
    </w:p>
    <w:p w:rsidR="00CC1D9E" w:rsidRDefault="00CC1D9E" w:rsidP="00CC1D9E">
      <w:proofErr w:type="gramStart"/>
      <w:r>
        <w:t>gyermekpszichiátria</w:t>
      </w:r>
      <w:proofErr w:type="gramEnd"/>
      <w:r>
        <w:t xml:space="preserve">  OPAC (63)</w:t>
      </w:r>
    </w:p>
    <w:p w:rsidR="00CC1D9E" w:rsidRDefault="00CC1D9E" w:rsidP="00CC1D9E">
      <w:proofErr w:type="gramStart"/>
      <w:r>
        <w:t>gyógytestnevelés  OPAC</w:t>
      </w:r>
      <w:proofErr w:type="gramEnd"/>
      <w:r>
        <w:t xml:space="preserve"> (189)</w:t>
      </w:r>
      <w:r w:rsidR="007406F7">
        <w:tab/>
      </w:r>
      <w:r w:rsidR="007406F7">
        <w:tab/>
        <w:t>Kell itt?</w:t>
      </w:r>
    </w:p>
    <w:p w:rsidR="00CC1D9E" w:rsidRDefault="00CC1D9E" w:rsidP="00CC1D9E">
      <w:proofErr w:type="gramStart"/>
      <w:r>
        <w:t>hallászavar</w:t>
      </w:r>
      <w:proofErr w:type="gramEnd"/>
      <w:r>
        <w:t xml:space="preserve">  OPAC (8)</w:t>
      </w:r>
    </w:p>
    <w:p w:rsidR="00CC1D9E" w:rsidRDefault="00CC1D9E" w:rsidP="00CC1D9E">
      <w:proofErr w:type="gramStart"/>
      <w:r>
        <w:t>halmozott</w:t>
      </w:r>
      <w:proofErr w:type="gramEnd"/>
      <w:r>
        <w:t xml:space="preserve"> fogyatékosság</w:t>
      </w:r>
      <w:r w:rsidR="0035389B">
        <w:tab/>
      </w:r>
      <w:r w:rsidR="0035389B">
        <w:tab/>
      </w:r>
      <w:r w:rsidR="0035389B">
        <w:tab/>
        <w:t>Kell itt?</w:t>
      </w:r>
    </w:p>
    <w:p w:rsidR="00CC1D9E" w:rsidRDefault="00CC1D9E" w:rsidP="00CC1D9E">
      <w:proofErr w:type="gramStart"/>
      <w:r>
        <w:t>higiénia</w:t>
      </w:r>
      <w:proofErr w:type="gramEnd"/>
      <w:r>
        <w:t xml:space="preserve">  OPAC (53)</w:t>
      </w:r>
    </w:p>
    <w:p w:rsidR="00CC1D9E" w:rsidRDefault="00CC1D9E" w:rsidP="00CC1D9E">
      <w:proofErr w:type="gramStart"/>
      <w:r>
        <w:t>hipnózis</w:t>
      </w:r>
      <w:proofErr w:type="gramEnd"/>
      <w:r>
        <w:t xml:space="preserve">  OPAC (11)</w:t>
      </w:r>
    </w:p>
    <w:p w:rsidR="00CC1D9E" w:rsidRDefault="00CC1D9E" w:rsidP="00CC1D9E">
      <w:proofErr w:type="spellStart"/>
      <w:r>
        <w:t>hospitalizáció</w:t>
      </w:r>
      <w:proofErr w:type="spellEnd"/>
    </w:p>
    <w:p w:rsidR="00CC1D9E" w:rsidRDefault="00CC1D9E" w:rsidP="00CC1D9E">
      <w:proofErr w:type="gramStart"/>
      <w:r>
        <w:t>iskolafóbia</w:t>
      </w:r>
      <w:proofErr w:type="gramEnd"/>
      <w:r>
        <w:t xml:space="preserve">  OPAC (33)</w:t>
      </w:r>
    </w:p>
    <w:p w:rsidR="00CC1D9E" w:rsidRDefault="00CC1D9E" w:rsidP="00CC1D9E">
      <w:proofErr w:type="gramStart"/>
      <w:r>
        <w:t>játékdiagnosztika</w:t>
      </w:r>
      <w:proofErr w:type="gramEnd"/>
      <w:r>
        <w:t xml:space="preserve">  OPAC (5)</w:t>
      </w:r>
      <w:r w:rsidR="0035389B">
        <w:tab/>
      </w:r>
      <w:r w:rsidR="0035389B">
        <w:tab/>
      </w:r>
      <w:r w:rsidR="0035389B">
        <w:tab/>
        <w:t>Szerintem nem orvostudomány</w:t>
      </w:r>
    </w:p>
    <w:p w:rsidR="00CC1D9E" w:rsidRDefault="00CC1D9E" w:rsidP="00CC1D9E">
      <w:proofErr w:type="gramStart"/>
      <w:r>
        <w:t>játékterápia</w:t>
      </w:r>
      <w:proofErr w:type="gramEnd"/>
      <w:r>
        <w:t xml:space="preserve">  OPAC (50)</w:t>
      </w:r>
    </w:p>
    <w:p w:rsidR="00CC1D9E" w:rsidRDefault="00CC1D9E" w:rsidP="00CC1D9E">
      <w:proofErr w:type="gramStart"/>
      <w:r>
        <w:t>kábítószer</w:t>
      </w:r>
      <w:proofErr w:type="gramEnd"/>
      <w:r>
        <w:t xml:space="preserve">  OPAC (56)</w:t>
      </w:r>
      <w:r w:rsidR="007406F7">
        <w:tab/>
      </w:r>
      <w:r w:rsidR="007406F7">
        <w:tab/>
      </w:r>
      <w:r w:rsidR="007406F7">
        <w:tab/>
        <w:t>Kell itt?</w:t>
      </w:r>
    </w:p>
    <w:p w:rsidR="00CC1D9E" w:rsidRDefault="00CC1D9E" w:rsidP="00CC1D9E">
      <w:proofErr w:type="gramStart"/>
      <w:r>
        <w:t>kancsalság</w:t>
      </w:r>
      <w:proofErr w:type="gramEnd"/>
    </w:p>
    <w:p w:rsidR="00CC1D9E" w:rsidRDefault="00CC1D9E" w:rsidP="00CC1D9E">
      <w:proofErr w:type="gramStart"/>
      <w:r>
        <w:t>koraszülött</w:t>
      </w:r>
      <w:proofErr w:type="gramEnd"/>
      <w:r>
        <w:t xml:space="preserve"> gyermek  OPAC (20)</w:t>
      </w:r>
    </w:p>
    <w:p w:rsidR="00CC1D9E" w:rsidRDefault="00CC1D9E" w:rsidP="00CC1D9E">
      <w:proofErr w:type="gramStart"/>
      <w:r>
        <w:t>közegészségügy</w:t>
      </w:r>
      <w:proofErr w:type="gramEnd"/>
      <w:r>
        <w:t xml:space="preserve">  OPAC (11)</w:t>
      </w:r>
    </w:p>
    <w:p w:rsidR="00CC1D9E" w:rsidRDefault="00CC1D9E" w:rsidP="00CC1D9E">
      <w:proofErr w:type="gramStart"/>
      <w:r>
        <w:t>látási</w:t>
      </w:r>
      <w:proofErr w:type="gramEnd"/>
      <w:r>
        <w:t xml:space="preserve"> fogyatékosság  OPAC (2)</w:t>
      </w:r>
    </w:p>
    <w:p w:rsidR="00CC1D9E" w:rsidRDefault="00CC1D9E" w:rsidP="00CC1D9E">
      <w:proofErr w:type="gramStart"/>
      <w:r>
        <w:t>látászavar</w:t>
      </w:r>
      <w:proofErr w:type="gramEnd"/>
      <w:r>
        <w:t xml:space="preserve">  OPAC (9)</w:t>
      </w:r>
    </w:p>
    <w:p w:rsidR="00CC1D9E" w:rsidRDefault="00CC1D9E" w:rsidP="00CC1D9E">
      <w:proofErr w:type="gramStart"/>
      <w:r>
        <w:t>megkésett</w:t>
      </w:r>
      <w:proofErr w:type="gramEnd"/>
      <w:r>
        <w:t xml:space="preserve"> beszédfejlődés  OPAC (18)</w:t>
      </w:r>
    </w:p>
    <w:p w:rsidR="00CC1D9E" w:rsidRDefault="00CC1D9E" w:rsidP="00CC1D9E">
      <w:proofErr w:type="gramStart"/>
      <w:r>
        <w:t>mentálhigiéné</w:t>
      </w:r>
      <w:proofErr w:type="gramEnd"/>
      <w:r>
        <w:t xml:space="preserve">  OPAC (604)</w:t>
      </w:r>
    </w:p>
    <w:p w:rsidR="00CC1D9E" w:rsidRDefault="00CC1D9E" w:rsidP="00CC1D9E">
      <w:proofErr w:type="gramStart"/>
      <w:r>
        <w:t>mozgásfejlődés</w:t>
      </w:r>
      <w:proofErr w:type="gramEnd"/>
      <w:r>
        <w:t xml:space="preserve">  OPAC (121)</w:t>
      </w:r>
    </w:p>
    <w:p w:rsidR="00CC1D9E" w:rsidRDefault="00CC1D9E" w:rsidP="00CC1D9E">
      <w:proofErr w:type="gramStart"/>
      <w:r>
        <w:t>mozgáskorlátozottság</w:t>
      </w:r>
      <w:proofErr w:type="gramEnd"/>
      <w:r>
        <w:t xml:space="preserve">  OPAC (4)</w:t>
      </w:r>
    </w:p>
    <w:p w:rsidR="00CC1D9E" w:rsidRDefault="00CC1D9E" w:rsidP="00CC1D9E">
      <w:proofErr w:type="gramStart"/>
      <w:r>
        <w:t>mozgászavar</w:t>
      </w:r>
      <w:proofErr w:type="gramEnd"/>
      <w:r>
        <w:t xml:space="preserve">  OPAC (13)</w:t>
      </w:r>
    </w:p>
    <w:p w:rsidR="00CC1D9E" w:rsidRDefault="00CC1D9E" w:rsidP="00CC1D9E">
      <w:proofErr w:type="gramStart"/>
      <w:r>
        <w:t>munkaegészségtan</w:t>
      </w:r>
      <w:proofErr w:type="gramEnd"/>
      <w:r>
        <w:t xml:space="preserve">  OPAC (14)</w:t>
      </w:r>
    </w:p>
    <w:p w:rsidR="00CC1D9E" w:rsidRDefault="00CC1D9E" w:rsidP="00CC1D9E">
      <w:proofErr w:type="gramStart"/>
      <w:r>
        <w:t>munkaterápia</w:t>
      </w:r>
      <w:proofErr w:type="gramEnd"/>
      <w:r>
        <w:t xml:space="preserve">  OPAC (6)</w:t>
      </w:r>
    </w:p>
    <w:p w:rsidR="00CC1D9E" w:rsidRDefault="00CC1D9E" w:rsidP="00CC1D9E">
      <w:proofErr w:type="gramStart"/>
      <w:r>
        <w:t>művészetterápia</w:t>
      </w:r>
      <w:proofErr w:type="gramEnd"/>
      <w:r>
        <w:t xml:space="preserve">  OPAC (114)</w:t>
      </w:r>
    </w:p>
    <w:p w:rsidR="00CC1D9E" w:rsidRDefault="00CC1D9E" w:rsidP="00CC1D9E">
      <w:proofErr w:type="gramStart"/>
      <w:r>
        <w:t>narkománia</w:t>
      </w:r>
      <w:proofErr w:type="gramEnd"/>
      <w:r>
        <w:t xml:space="preserve">  OPAC (5)</w:t>
      </w:r>
    </w:p>
    <w:p w:rsidR="00CC1D9E" w:rsidRDefault="00CC1D9E" w:rsidP="00CC1D9E">
      <w:proofErr w:type="gramStart"/>
      <w:r>
        <w:t>némák</w:t>
      </w:r>
      <w:proofErr w:type="gramEnd"/>
      <w:r>
        <w:t xml:space="preserve">  OPAC (1)</w:t>
      </w:r>
    </w:p>
    <w:p w:rsidR="00CC1D9E" w:rsidRDefault="00CC1D9E" w:rsidP="00CC1D9E">
      <w:proofErr w:type="gramStart"/>
      <w:r>
        <w:t>némaság</w:t>
      </w:r>
      <w:proofErr w:type="gramEnd"/>
      <w:r>
        <w:t xml:space="preserve">  OPAC (1)</w:t>
      </w:r>
    </w:p>
    <w:p w:rsidR="00CC1D9E" w:rsidRDefault="00CC1D9E" w:rsidP="00CC1D9E">
      <w:proofErr w:type="gramStart"/>
      <w:r>
        <w:t>neurológia</w:t>
      </w:r>
      <w:proofErr w:type="gramEnd"/>
      <w:r>
        <w:t xml:space="preserve">  OPAC (99)</w:t>
      </w:r>
    </w:p>
    <w:p w:rsidR="00CC1D9E" w:rsidRDefault="00CC1D9E" w:rsidP="00CC1D9E">
      <w:proofErr w:type="gramStart"/>
      <w:r>
        <w:t>neurózis</w:t>
      </w:r>
      <w:proofErr w:type="gramEnd"/>
      <w:r>
        <w:t xml:space="preserve">  OPAC (46)</w:t>
      </w:r>
    </w:p>
    <w:p w:rsidR="00CC1D9E" w:rsidRDefault="00CC1D9E" w:rsidP="00CC1D9E">
      <w:proofErr w:type="gramStart"/>
      <w:r>
        <w:t>oligofrénia</w:t>
      </w:r>
      <w:proofErr w:type="gramEnd"/>
      <w:r>
        <w:t xml:space="preserve">  OPAC (4)</w:t>
      </w:r>
    </w:p>
    <w:p w:rsidR="00CC1D9E" w:rsidRDefault="00CC1D9E" w:rsidP="00CC1D9E">
      <w:proofErr w:type="gramStart"/>
      <w:r>
        <w:t>olvasászavar</w:t>
      </w:r>
      <w:proofErr w:type="gramEnd"/>
      <w:r>
        <w:t xml:space="preserve">  OPAC (211)</w:t>
      </w:r>
      <w:r w:rsidR="0035389B">
        <w:tab/>
      </w:r>
      <w:r w:rsidR="0035389B">
        <w:tab/>
      </w:r>
      <w:r w:rsidR="0035389B">
        <w:tab/>
        <w:t>Kell itt?</w:t>
      </w:r>
    </w:p>
    <w:p w:rsidR="00CC1D9E" w:rsidRDefault="00CC1D9E" w:rsidP="00CC1D9E">
      <w:proofErr w:type="gramStart"/>
      <w:r>
        <w:t>orvos</w:t>
      </w:r>
      <w:proofErr w:type="gramEnd"/>
      <w:r>
        <w:t xml:space="preserve">  OPAC (42)</w:t>
      </w:r>
    </w:p>
    <w:p w:rsidR="00CC1D9E" w:rsidRDefault="00CC1D9E" w:rsidP="00CC1D9E">
      <w:proofErr w:type="gramStart"/>
      <w:r>
        <w:t>orvostudomány</w:t>
      </w:r>
      <w:proofErr w:type="gramEnd"/>
      <w:r>
        <w:t xml:space="preserve">  OPAC (69)</w:t>
      </w:r>
    </w:p>
    <w:p w:rsidR="00CC1D9E" w:rsidRDefault="00CC1D9E" w:rsidP="00CC1D9E">
      <w:proofErr w:type="gramStart"/>
      <w:r>
        <w:t>öngyilkosság</w:t>
      </w:r>
      <w:proofErr w:type="gramEnd"/>
      <w:r>
        <w:t xml:space="preserve">  OPAC (62)</w:t>
      </w:r>
    </w:p>
    <w:p w:rsidR="00CC1D9E" w:rsidRDefault="00CC1D9E" w:rsidP="00CC1D9E">
      <w:proofErr w:type="gramStart"/>
      <w:r>
        <w:t>öröklődés</w:t>
      </w:r>
      <w:proofErr w:type="gramEnd"/>
      <w:r>
        <w:t xml:space="preserve">  OPAC (78)</w:t>
      </w:r>
    </w:p>
    <w:p w:rsidR="00CC1D9E" w:rsidRDefault="00CC1D9E" w:rsidP="00CC1D9E">
      <w:proofErr w:type="gramStart"/>
      <w:r>
        <w:t>ösztön</w:t>
      </w:r>
      <w:proofErr w:type="gramEnd"/>
      <w:r>
        <w:t xml:space="preserve">  OPAC (19)</w:t>
      </w:r>
    </w:p>
    <w:p w:rsidR="00CC1D9E" w:rsidRDefault="00CC1D9E" w:rsidP="00CC1D9E">
      <w:proofErr w:type="gramStart"/>
      <w:r>
        <w:t>pszichiáter</w:t>
      </w:r>
      <w:proofErr w:type="gramEnd"/>
      <w:r>
        <w:t xml:space="preserve">  OPAC (10)</w:t>
      </w:r>
    </w:p>
    <w:p w:rsidR="00CC1D9E" w:rsidRDefault="00CC1D9E" w:rsidP="00CC1D9E">
      <w:proofErr w:type="gramStart"/>
      <w:r>
        <w:t>pszichiátria</w:t>
      </w:r>
      <w:proofErr w:type="gramEnd"/>
      <w:r>
        <w:t xml:space="preserve">  OPAC (171)</w:t>
      </w:r>
    </w:p>
    <w:p w:rsidR="00CC1D9E" w:rsidRDefault="00CC1D9E" w:rsidP="00CC1D9E">
      <w:proofErr w:type="spellStart"/>
      <w:proofErr w:type="gramStart"/>
      <w:r>
        <w:t>pszichofiziológia</w:t>
      </w:r>
      <w:proofErr w:type="spellEnd"/>
      <w:r>
        <w:t xml:space="preserve">  OPAC</w:t>
      </w:r>
      <w:proofErr w:type="gramEnd"/>
      <w:r>
        <w:t xml:space="preserve"> (72)</w:t>
      </w:r>
    </w:p>
    <w:p w:rsidR="00CC1D9E" w:rsidRDefault="00CC1D9E" w:rsidP="00CC1D9E">
      <w:proofErr w:type="gramStart"/>
      <w:r>
        <w:t>pszichopatológia</w:t>
      </w:r>
      <w:proofErr w:type="gramEnd"/>
      <w:r>
        <w:t xml:space="preserve">  OPAC (50)</w:t>
      </w:r>
    </w:p>
    <w:p w:rsidR="00CC1D9E" w:rsidRDefault="00CC1D9E" w:rsidP="00CC1D9E">
      <w:proofErr w:type="gramStart"/>
      <w:r>
        <w:t>reflex</w:t>
      </w:r>
      <w:proofErr w:type="gramEnd"/>
      <w:r>
        <w:t xml:space="preserve">  OPAC (3)</w:t>
      </w:r>
    </w:p>
    <w:p w:rsidR="00CC1D9E" w:rsidRDefault="00CC1D9E" w:rsidP="00CC1D9E">
      <w:proofErr w:type="gramStart"/>
      <w:r>
        <w:t>rehabilitáció</w:t>
      </w:r>
      <w:proofErr w:type="gramEnd"/>
      <w:r>
        <w:t xml:space="preserve">  OPAC (96)</w:t>
      </w:r>
    </w:p>
    <w:p w:rsidR="00CC1D9E" w:rsidRDefault="00CC1D9E" w:rsidP="00CC1D9E">
      <w:proofErr w:type="spellStart"/>
      <w:proofErr w:type="gramStart"/>
      <w:r>
        <w:t>részképességzavarok</w:t>
      </w:r>
      <w:proofErr w:type="spellEnd"/>
      <w:r>
        <w:t xml:space="preserve">  OPAC</w:t>
      </w:r>
      <w:proofErr w:type="gramEnd"/>
      <w:r>
        <w:t xml:space="preserve"> (224)</w:t>
      </w:r>
    </w:p>
    <w:p w:rsidR="00CC1D9E" w:rsidRDefault="00CC1D9E" w:rsidP="00CC1D9E">
      <w:proofErr w:type="gramStart"/>
      <w:r>
        <w:t>siket-vakok</w:t>
      </w:r>
      <w:proofErr w:type="gramEnd"/>
      <w:r>
        <w:t xml:space="preserve">  OPAC (3)</w:t>
      </w:r>
    </w:p>
    <w:p w:rsidR="00CC1D9E" w:rsidRDefault="00CC1D9E" w:rsidP="00CC1D9E">
      <w:proofErr w:type="gramStart"/>
      <w:r>
        <w:t>skizofrénia</w:t>
      </w:r>
      <w:proofErr w:type="gramEnd"/>
      <w:r>
        <w:t xml:space="preserve">  OPAC (10)</w:t>
      </w:r>
    </w:p>
    <w:p w:rsidR="00CC1D9E" w:rsidRDefault="00CC1D9E" w:rsidP="00CC1D9E">
      <w:proofErr w:type="gramStart"/>
      <w:r>
        <w:t>személyiségzavarok</w:t>
      </w:r>
      <w:proofErr w:type="gramEnd"/>
      <w:r>
        <w:t xml:space="preserve">  OPAC (123)</w:t>
      </w:r>
    </w:p>
    <w:p w:rsidR="00CC1D9E" w:rsidRDefault="00CC1D9E" w:rsidP="00CC1D9E">
      <w:proofErr w:type="gramStart"/>
      <w:r>
        <w:lastRenderedPageBreak/>
        <w:t>szenvedélybetegség</w:t>
      </w:r>
      <w:proofErr w:type="gramEnd"/>
      <w:r>
        <w:t xml:space="preserve">  OPAC (2)</w:t>
      </w:r>
    </w:p>
    <w:p w:rsidR="00CC1D9E" w:rsidRDefault="00CC1D9E" w:rsidP="00CC1D9E">
      <w:proofErr w:type="gramStart"/>
      <w:r>
        <w:t>szerzett</w:t>
      </w:r>
      <w:proofErr w:type="gramEnd"/>
      <w:r>
        <w:t xml:space="preserve"> fogyatékosság</w:t>
      </w:r>
    </w:p>
    <w:p w:rsidR="00CC1D9E" w:rsidRDefault="00CC1D9E" w:rsidP="00CC1D9E">
      <w:proofErr w:type="gramStart"/>
      <w:r>
        <w:t>szexuális</w:t>
      </w:r>
      <w:proofErr w:type="gramEnd"/>
      <w:r>
        <w:t xml:space="preserve"> felvilágosítás  OPAC (165)</w:t>
      </w:r>
    </w:p>
    <w:p w:rsidR="00CC1D9E" w:rsidRDefault="00CC1D9E" w:rsidP="00CC1D9E">
      <w:proofErr w:type="gramStart"/>
      <w:r>
        <w:t>színvakság</w:t>
      </w:r>
      <w:proofErr w:type="gramEnd"/>
      <w:r w:rsidR="007F7E7D">
        <w:tab/>
      </w:r>
      <w:r w:rsidR="007F7E7D">
        <w:tab/>
      </w:r>
      <w:r w:rsidR="007F7E7D">
        <w:tab/>
      </w:r>
      <w:r w:rsidR="007F7E7D">
        <w:tab/>
      </w:r>
      <w:r w:rsidR="007F7E7D">
        <w:tab/>
        <w:t xml:space="preserve">Kell? </w:t>
      </w:r>
    </w:p>
    <w:p w:rsidR="00CC1D9E" w:rsidRDefault="00CC1D9E" w:rsidP="00CC1D9E">
      <w:proofErr w:type="gramStart"/>
      <w:r>
        <w:t>tanulási</w:t>
      </w:r>
      <w:proofErr w:type="gramEnd"/>
      <w:r>
        <w:t xml:space="preserve"> akadályozottság  OPAC (11)</w:t>
      </w:r>
    </w:p>
    <w:p w:rsidR="00CC1D9E" w:rsidRDefault="00CC1D9E" w:rsidP="00CC1D9E">
      <w:proofErr w:type="gramStart"/>
      <w:r>
        <w:t>táplálkozási</w:t>
      </w:r>
      <w:proofErr w:type="gramEnd"/>
      <w:r>
        <w:t xml:space="preserve"> ismeretek  OPAC (40)</w:t>
      </w:r>
    </w:p>
    <w:p w:rsidR="00CC1D9E" w:rsidRDefault="00CC1D9E" w:rsidP="00CC1D9E">
      <w:proofErr w:type="gramStart"/>
      <w:r>
        <w:t>terápia</w:t>
      </w:r>
      <w:proofErr w:type="gramEnd"/>
      <w:r>
        <w:t xml:space="preserve">  OPAC (752)</w:t>
      </w:r>
    </w:p>
    <w:p w:rsidR="00CC1D9E" w:rsidRDefault="00CC1D9E" w:rsidP="00CC1D9E">
      <w:proofErr w:type="gramStart"/>
      <w:r>
        <w:t>terhesség</w:t>
      </w:r>
      <w:proofErr w:type="gramEnd"/>
      <w:r>
        <w:t xml:space="preserve">  OPAC (30)</w:t>
      </w:r>
    </w:p>
    <w:p w:rsidR="00CC1D9E" w:rsidRDefault="00CC1D9E" w:rsidP="00CC1D9E">
      <w:proofErr w:type="gramStart"/>
      <w:r>
        <w:t>testi</w:t>
      </w:r>
      <w:proofErr w:type="gramEnd"/>
      <w:r>
        <w:t xml:space="preserve"> fejlődés  OPAC (68)</w:t>
      </w:r>
    </w:p>
    <w:p w:rsidR="00CC1D9E" w:rsidRDefault="00CC1D9E" w:rsidP="00CC1D9E">
      <w:proofErr w:type="gramStart"/>
      <w:r>
        <w:t>tudatzavar</w:t>
      </w:r>
      <w:proofErr w:type="gramEnd"/>
      <w:r>
        <w:t xml:space="preserve">  OPAC (2)</w:t>
      </w:r>
      <w:r w:rsidR="00BF1969">
        <w:tab/>
      </w:r>
      <w:r w:rsidR="00BF1969">
        <w:tab/>
      </w:r>
      <w:r w:rsidR="00BF1969">
        <w:tab/>
      </w:r>
      <w:r w:rsidR="00BF1969">
        <w:tab/>
        <w:t>Kell?</w:t>
      </w:r>
    </w:p>
    <w:p w:rsidR="00CC1D9E" w:rsidRDefault="00CC1D9E" w:rsidP="00CC1D9E">
      <w:proofErr w:type="gramStart"/>
      <w:r>
        <w:t>védőnő</w:t>
      </w:r>
      <w:proofErr w:type="gramEnd"/>
      <w:r>
        <w:t xml:space="preserve">  OPAC (5)</w:t>
      </w:r>
    </w:p>
    <w:p w:rsidR="00CC1D9E" w:rsidRDefault="00CC1D9E" w:rsidP="00CC1D9E">
      <w:proofErr w:type="gramStart"/>
      <w:r>
        <w:t>zeneterápia</w:t>
      </w:r>
      <w:proofErr w:type="gramEnd"/>
      <w:r>
        <w:t xml:space="preserve">  OPAC (87)</w:t>
      </w:r>
    </w:p>
    <w:p w:rsidR="00EF1826" w:rsidRDefault="00EF1826" w:rsidP="00CC1D9E"/>
    <w:p w:rsidR="007F7E7D" w:rsidRDefault="007F7E7D"/>
    <w:p w:rsidR="007F7E7D" w:rsidRDefault="007F7E7D">
      <w:r>
        <w:t>Kérdések:</w:t>
      </w:r>
    </w:p>
    <w:p w:rsidR="007F7E7D" w:rsidRDefault="007F7E7D"/>
    <w:p w:rsidR="0035389B" w:rsidRDefault="0035389B" w:rsidP="007F7E7D">
      <w:pPr>
        <w:pStyle w:val="Listaszerbekezds"/>
        <w:numPr>
          <w:ilvl w:val="0"/>
          <w:numId w:val="4"/>
        </w:numPr>
      </w:pPr>
      <w:r>
        <w:t>Nézzük át, hogy minek van helye ebben a szakcsoportban és minek nincs.</w:t>
      </w:r>
    </w:p>
    <w:p w:rsidR="007F7E7D" w:rsidRDefault="007F7E7D" w:rsidP="007F7E7D">
      <w:pPr>
        <w:pStyle w:val="Listaszerbekezds"/>
        <w:numPr>
          <w:ilvl w:val="0"/>
          <w:numId w:val="4"/>
        </w:numPr>
      </w:pPr>
      <w:r>
        <w:t>Egyik-másik fogyatékosság itt van, a többi nincs. Betegség-e a fogyatékosság, és van-e itt helye?</w:t>
      </w:r>
      <w:r w:rsidR="00DA1B3A">
        <w:t xml:space="preserve"> </w:t>
      </w:r>
    </w:p>
    <w:p w:rsidR="0090471D" w:rsidRDefault="0090471D" w:rsidP="007F7E7D">
      <w:pPr>
        <w:pStyle w:val="Listaszerbekezds"/>
        <w:numPr>
          <w:ilvl w:val="0"/>
          <w:numId w:val="4"/>
        </w:numPr>
      </w:pPr>
      <w:r>
        <w:t>Táplálkozási zavarokra nincs tárgyszavunk.</w:t>
      </w:r>
    </w:p>
    <w:p w:rsidR="0090471D" w:rsidRDefault="0090471D" w:rsidP="0090471D">
      <w:pPr>
        <w:ind w:left="720" w:firstLine="696"/>
      </w:pPr>
      <w:r>
        <w:t>Táplálkozási zavarok</w:t>
      </w:r>
    </w:p>
    <w:p w:rsidR="0090471D" w:rsidRDefault="0090471D" w:rsidP="0090471D">
      <w:pPr>
        <w:ind w:left="720" w:firstLine="696"/>
      </w:pPr>
      <w:r>
        <w:tab/>
        <w:t>F:</w:t>
      </w:r>
      <w:r>
        <w:tab/>
        <w:t>betegség</w:t>
      </w:r>
    </w:p>
    <w:p w:rsidR="0090471D" w:rsidRDefault="0090471D" w:rsidP="0090471D">
      <w:pPr>
        <w:ind w:left="1416" w:firstLine="696"/>
      </w:pPr>
      <w:proofErr w:type="gramStart"/>
      <w:r>
        <w:t>A</w:t>
      </w:r>
      <w:proofErr w:type="gramEnd"/>
      <w:r>
        <w:t>:</w:t>
      </w:r>
      <w:r>
        <w:tab/>
        <w:t>anorexia</w:t>
      </w:r>
    </w:p>
    <w:p w:rsidR="0090471D" w:rsidRDefault="0090471D" w:rsidP="0090471D">
      <w:pPr>
        <w:ind w:left="720" w:firstLine="696"/>
      </w:pPr>
      <w:r>
        <w:tab/>
      </w:r>
      <w:r>
        <w:tab/>
      </w:r>
      <w:proofErr w:type="gramStart"/>
      <w:r>
        <w:t>bulimia</w:t>
      </w:r>
      <w:proofErr w:type="gramEnd"/>
    </w:p>
    <w:p w:rsidR="007F7E7D" w:rsidRDefault="006E2289" w:rsidP="006E2289">
      <w:pPr>
        <w:pStyle w:val="Listaszerbekezds"/>
        <w:numPr>
          <w:ilvl w:val="0"/>
          <w:numId w:val="4"/>
        </w:numPr>
      </w:pPr>
      <w:r>
        <w:t>Mik az iskolaártalmak?</w:t>
      </w:r>
    </w:p>
    <w:p w:rsidR="007406F7" w:rsidRDefault="007406F7" w:rsidP="006E2289">
      <w:pPr>
        <w:pStyle w:val="Listaszerbekezds"/>
        <w:numPr>
          <w:ilvl w:val="0"/>
          <w:numId w:val="4"/>
        </w:numPr>
      </w:pPr>
      <w:r>
        <w:t>emberkép – antropológia</w:t>
      </w:r>
    </w:p>
    <w:p w:rsidR="007406F7" w:rsidRDefault="007406F7" w:rsidP="006E2289">
      <w:pPr>
        <w:pStyle w:val="Listaszerbekezds"/>
        <w:numPr>
          <w:ilvl w:val="0"/>
          <w:numId w:val="4"/>
        </w:numPr>
      </w:pPr>
      <w:r>
        <w:t>Kábítószer – melyik szakcsoportba illik?</w:t>
      </w:r>
    </w:p>
    <w:p w:rsidR="0035389B" w:rsidRDefault="0035389B" w:rsidP="006E2289">
      <w:pPr>
        <w:pStyle w:val="Listaszerbekezds"/>
        <w:numPr>
          <w:ilvl w:val="0"/>
          <w:numId w:val="4"/>
        </w:numPr>
      </w:pPr>
      <w:r>
        <w:t>A terápia az orvosi vagy pszichológiai kérdés?</w:t>
      </w:r>
      <w:r w:rsidR="00BF1969">
        <w:t xml:space="preserve"> Kellenek ide a terápiák?</w:t>
      </w:r>
    </w:p>
    <w:p w:rsidR="00BF1969" w:rsidRDefault="00BF1969" w:rsidP="006E2289">
      <w:pPr>
        <w:pStyle w:val="Listaszerbekezds"/>
        <w:numPr>
          <w:ilvl w:val="0"/>
          <w:numId w:val="4"/>
        </w:numPr>
      </w:pPr>
      <w:r>
        <w:t>Nincs meseterápia tárgyszavunk. Nem kellene? Persze nem az orvostudományba.</w:t>
      </w:r>
    </w:p>
    <w:p w:rsidR="007F7E7D" w:rsidRDefault="007F7E7D" w:rsidP="007F7E7D">
      <w:pPr>
        <w:ind w:left="5760"/>
      </w:pPr>
    </w:p>
    <w:p w:rsidR="007F7E7D" w:rsidRDefault="007F7E7D" w:rsidP="007F7E7D">
      <w:pPr>
        <w:ind w:left="5760"/>
      </w:pPr>
    </w:p>
    <w:p w:rsidR="007F7E7D" w:rsidRDefault="007F7E7D" w:rsidP="007F7E7D">
      <w:pPr>
        <w:ind w:left="5760"/>
      </w:pPr>
    </w:p>
    <w:p w:rsidR="007F7E7D" w:rsidRDefault="007F7E7D" w:rsidP="007F7E7D">
      <w:pPr>
        <w:ind w:left="5760"/>
      </w:pPr>
      <w:r>
        <w:br w:type="page"/>
      </w:r>
    </w:p>
    <w:p w:rsidR="007F7E7D" w:rsidRDefault="007F7E7D"/>
    <w:p w:rsidR="007F7E7D" w:rsidRDefault="007F7E7D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5D4D02" w:rsidTr="00EF1826">
        <w:tc>
          <w:tcPr>
            <w:tcW w:w="9212" w:type="dxa"/>
          </w:tcPr>
          <w:p w:rsidR="005D4D02" w:rsidRDefault="005D4D02" w:rsidP="00CC1D9E">
            <w:r>
              <w:t>AIDS</w:t>
            </w:r>
          </w:p>
          <w:p w:rsidR="005D4D02" w:rsidRDefault="005D4D02" w:rsidP="00CC1D9E">
            <w:r>
              <w:tab/>
              <w:t>F:</w:t>
            </w:r>
            <w:r>
              <w:tab/>
              <w:t>betegség</w:t>
            </w:r>
          </w:p>
        </w:tc>
      </w:tr>
      <w:tr w:rsidR="005D4D02" w:rsidTr="00EF1826">
        <w:tc>
          <w:tcPr>
            <w:tcW w:w="9212" w:type="dxa"/>
          </w:tcPr>
          <w:p w:rsidR="005D4D02" w:rsidRDefault="005D4D02" w:rsidP="00CC1D9E">
            <w:r>
              <w:t>Alkoholizmus</w:t>
            </w:r>
          </w:p>
          <w:p w:rsidR="005D4D02" w:rsidRDefault="005D4D02" w:rsidP="00CC1D9E">
            <w:r>
              <w:tab/>
              <w:t>F:</w:t>
            </w:r>
            <w:r>
              <w:tab/>
              <w:t>szenvedélybetegség</w:t>
            </w:r>
          </w:p>
        </w:tc>
      </w:tr>
      <w:tr w:rsidR="005D4D02" w:rsidTr="00EF1826">
        <w:tc>
          <w:tcPr>
            <w:tcW w:w="9212" w:type="dxa"/>
          </w:tcPr>
          <w:p w:rsidR="005D4D02" w:rsidRDefault="005D4D02" w:rsidP="00CC1D9E">
            <w:r>
              <w:t>Alvászavar</w:t>
            </w:r>
          </w:p>
          <w:p w:rsidR="005D4D02" w:rsidRDefault="005D4D02" w:rsidP="00EA5033">
            <w:pPr>
              <w:ind w:left="708"/>
            </w:pPr>
            <w:r>
              <w:t>F:</w:t>
            </w:r>
            <w:r>
              <w:tab/>
              <w:t>betegség</w:t>
            </w:r>
          </w:p>
          <w:p w:rsidR="005D4D02" w:rsidRDefault="005D4D02" w:rsidP="00EA5033">
            <w:pPr>
              <w:ind w:left="708"/>
            </w:pPr>
            <w:r>
              <w:t>X:</w:t>
            </w:r>
            <w:r>
              <w:tab/>
              <w:t>alvásszükséglet</w:t>
            </w:r>
          </w:p>
        </w:tc>
      </w:tr>
      <w:tr w:rsidR="005D4D02" w:rsidTr="00EF1826">
        <w:tc>
          <w:tcPr>
            <w:tcW w:w="9212" w:type="dxa"/>
          </w:tcPr>
          <w:p w:rsidR="005D4D02" w:rsidRDefault="005D4D02" w:rsidP="00CC1D9E">
            <w:r>
              <w:t>Alvásszükséglet</w:t>
            </w:r>
          </w:p>
          <w:p w:rsidR="005D4D02" w:rsidRDefault="005D4D02" w:rsidP="00CC1D9E">
            <w:r>
              <w:tab/>
              <w:t>X:</w:t>
            </w:r>
            <w:r>
              <w:tab/>
              <w:t>alvászavar</w:t>
            </w:r>
          </w:p>
        </w:tc>
      </w:tr>
      <w:tr w:rsidR="005D4D02" w:rsidTr="00EF1826">
        <w:tc>
          <w:tcPr>
            <w:tcW w:w="9212" w:type="dxa"/>
          </w:tcPr>
          <w:p w:rsidR="005D4D02" w:rsidRDefault="005D4D02" w:rsidP="00CC1D9E">
            <w:r>
              <w:t>Amnézia</w:t>
            </w:r>
          </w:p>
          <w:p w:rsidR="005D4D02" w:rsidRDefault="005D4D02" w:rsidP="00CC1D9E">
            <w:r>
              <w:tab/>
              <w:t>F:</w:t>
            </w:r>
            <w:r>
              <w:tab/>
              <w:t>betegség</w:t>
            </w:r>
          </w:p>
        </w:tc>
      </w:tr>
      <w:tr w:rsidR="005D4D02" w:rsidTr="00EF1826">
        <w:tc>
          <w:tcPr>
            <w:tcW w:w="9212" w:type="dxa"/>
          </w:tcPr>
          <w:p w:rsidR="005D4D02" w:rsidRDefault="005D4D02" w:rsidP="00CC1D9E">
            <w:r>
              <w:t>Baleset</w:t>
            </w:r>
          </w:p>
          <w:p w:rsidR="005D4D02" w:rsidRDefault="005D4D02" w:rsidP="00CC1D9E">
            <w:r>
              <w:tab/>
            </w:r>
            <w:proofErr w:type="gramStart"/>
            <w:r>
              <w:t>A</w:t>
            </w:r>
            <w:proofErr w:type="gramEnd"/>
            <w:r>
              <w:t>:</w:t>
            </w:r>
            <w:r>
              <w:tab/>
              <w:t>gyermekbaleset</w:t>
            </w:r>
          </w:p>
          <w:p w:rsidR="005D4D02" w:rsidRDefault="005D4D02" w:rsidP="00CC1D9E">
            <w:r>
              <w:tab/>
              <w:t>X:</w:t>
            </w:r>
            <w:r>
              <w:tab/>
              <w:t>baleset-megelőzés</w:t>
            </w:r>
          </w:p>
        </w:tc>
      </w:tr>
      <w:tr w:rsidR="005D4D02" w:rsidTr="00EF1826">
        <w:tc>
          <w:tcPr>
            <w:tcW w:w="9212" w:type="dxa"/>
          </w:tcPr>
          <w:p w:rsidR="005D4D02" w:rsidRDefault="005D4D02" w:rsidP="00CC1D9E">
            <w:r>
              <w:t>Baleset-megelőzés</w:t>
            </w:r>
          </w:p>
          <w:p w:rsidR="00A62EB4" w:rsidRDefault="005D4D02" w:rsidP="00CC1D9E">
            <w:r>
              <w:tab/>
            </w:r>
            <w:proofErr w:type="gramStart"/>
            <w:r w:rsidR="00A62EB4">
              <w:t>A</w:t>
            </w:r>
            <w:proofErr w:type="gramEnd"/>
            <w:r w:rsidR="00A62EB4">
              <w:t>:</w:t>
            </w:r>
            <w:r w:rsidR="00A62EB4">
              <w:tab/>
              <w:t>iskolai balesetvédelem</w:t>
            </w:r>
          </w:p>
          <w:p w:rsidR="005D4D02" w:rsidRDefault="005D4D02" w:rsidP="00A62EB4">
            <w:pPr>
              <w:ind w:left="708"/>
            </w:pPr>
            <w:r>
              <w:t>X:</w:t>
            </w:r>
            <w:r>
              <w:tab/>
              <w:t>Baleset</w:t>
            </w:r>
          </w:p>
        </w:tc>
      </w:tr>
      <w:tr w:rsidR="005D4D02" w:rsidTr="00EF1826">
        <w:tc>
          <w:tcPr>
            <w:tcW w:w="9212" w:type="dxa"/>
          </w:tcPr>
          <w:p w:rsidR="005D4D02" w:rsidRDefault="005D4D02" w:rsidP="00CC1D9E">
            <w:r>
              <w:t>Beteg gyermek</w:t>
            </w:r>
          </w:p>
          <w:p w:rsidR="005D4D02" w:rsidRDefault="005D4D02" w:rsidP="00CC1D9E">
            <w:r>
              <w:tab/>
              <w:t>F:</w:t>
            </w:r>
            <w:r>
              <w:tab/>
              <w:t>gyermek</w:t>
            </w:r>
          </w:p>
          <w:p w:rsidR="005D4D02" w:rsidRDefault="005D4D02" w:rsidP="00CC1D9E">
            <w:r>
              <w:tab/>
              <w:t>X:</w:t>
            </w:r>
            <w:r>
              <w:tab/>
              <w:t>betegségek</w:t>
            </w:r>
          </w:p>
        </w:tc>
      </w:tr>
      <w:tr w:rsidR="005D4D02" w:rsidTr="00EF1826">
        <w:tc>
          <w:tcPr>
            <w:tcW w:w="9212" w:type="dxa"/>
          </w:tcPr>
          <w:p w:rsidR="005D4D02" w:rsidRDefault="005D4D02" w:rsidP="00CC1D9E">
            <w:r>
              <w:t>Betegségek</w:t>
            </w:r>
          </w:p>
          <w:p w:rsidR="005D4D02" w:rsidRDefault="005D4D02" w:rsidP="00CC1D9E">
            <w:r>
              <w:tab/>
            </w:r>
            <w:proofErr w:type="gramStart"/>
            <w:r>
              <w:t>A</w:t>
            </w:r>
            <w:proofErr w:type="gramEnd"/>
            <w:r>
              <w:t>:</w:t>
            </w:r>
            <w:r>
              <w:tab/>
              <w:t>AIDS</w:t>
            </w:r>
          </w:p>
          <w:p w:rsidR="005D4D02" w:rsidRDefault="005D4D02" w:rsidP="00EF1826">
            <w:pPr>
              <w:ind w:left="1416"/>
            </w:pPr>
            <w:r>
              <w:t>alvászavar</w:t>
            </w:r>
          </w:p>
          <w:p w:rsidR="005D4D02" w:rsidRDefault="005D4D02" w:rsidP="00EF1826">
            <w:pPr>
              <w:ind w:left="1416"/>
            </w:pPr>
            <w:r>
              <w:t>amnézia</w:t>
            </w:r>
          </w:p>
          <w:p w:rsidR="005D4D02" w:rsidRDefault="005D4D02" w:rsidP="00EF1826">
            <w:pPr>
              <w:ind w:left="1416"/>
            </w:pPr>
            <w:r>
              <w:t>beszédzavar</w:t>
            </w:r>
          </w:p>
          <w:p w:rsidR="005D4D02" w:rsidRDefault="005D4D02" w:rsidP="00EF1826">
            <w:pPr>
              <w:ind w:left="1416"/>
            </w:pPr>
            <w:r>
              <w:t>depresszió</w:t>
            </w:r>
          </w:p>
          <w:p w:rsidR="005D4D02" w:rsidRDefault="005D4D02" w:rsidP="00EF1826">
            <w:pPr>
              <w:ind w:left="1416"/>
            </w:pPr>
            <w:r>
              <w:t>elhízás</w:t>
            </w:r>
          </w:p>
          <w:p w:rsidR="005D4D02" w:rsidRDefault="005D4D02" w:rsidP="00EF1826">
            <w:pPr>
              <w:ind w:left="1416"/>
            </w:pPr>
            <w:r>
              <w:t>epilepszia</w:t>
            </w:r>
          </w:p>
          <w:p w:rsidR="005D4D02" w:rsidRDefault="005D4D02" w:rsidP="00EF1826">
            <w:pPr>
              <w:ind w:left="1416"/>
            </w:pPr>
            <w:r>
              <w:t>fejlődési zavarok</w:t>
            </w:r>
          </w:p>
          <w:p w:rsidR="005D4D02" w:rsidRPr="004666E2" w:rsidRDefault="005D4D02" w:rsidP="00EF1826">
            <w:pPr>
              <w:ind w:left="1416"/>
              <w:rPr>
                <w:i/>
              </w:rPr>
            </w:pPr>
            <w:r>
              <w:rPr>
                <w:i/>
              </w:rPr>
              <w:t>funkcionális zavarok?</w:t>
            </w:r>
          </w:p>
          <w:p w:rsidR="005D4D02" w:rsidRDefault="005D4D02" w:rsidP="00EF1826">
            <w:pPr>
              <w:ind w:left="1416"/>
            </w:pPr>
            <w:r>
              <w:t>gyermekbetegség</w:t>
            </w:r>
          </w:p>
          <w:p w:rsidR="005D4D02" w:rsidRDefault="005D4D02" w:rsidP="00EF1826">
            <w:pPr>
              <w:ind w:left="1416"/>
            </w:pPr>
            <w:r>
              <w:t>kancsalság</w:t>
            </w:r>
          </w:p>
          <w:p w:rsidR="005D4D02" w:rsidRDefault="005D4D02" w:rsidP="00EF1826">
            <w:pPr>
              <w:ind w:left="1416"/>
            </w:pPr>
            <w:r>
              <w:t>mozgászavar</w:t>
            </w:r>
          </w:p>
          <w:p w:rsidR="005D4D02" w:rsidRDefault="005D4D02" w:rsidP="00EF1826">
            <w:pPr>
              <w:ind w:left="1416"/>
            </w:pPr>
            <w:r>
              <w:t>neurózis</w:t>
            </w:r>
          </w:p>
          <w:p w:rsidR="005D4D02" w:rsidRDefault="005D4D02" w:rsidP="00EF1826">
            <w:pPr>
              <w:ind w:left="1416"/>
            </w:pPr>
            <w:r>
              <w:t>skizofrénia</w:t>
            </w:r>
          </w:p>
          <w:p w:rsidR="005D4D02" w:rsidRDefault="005D4D02" w:rsidP="00EF1826">
            <w:pPr>
              <w:ind w:left="1416"/>
            </w:pPr>
            <w:r>
              <w:t>szenvedélybetegség</w:t>
            </w:r>
          </w:p>
          <w:p w:rsidR="005D4D02" w:rsidRDefault="005D4D02" w:rsidP="00EF1826">
            <w:pPr>
              <w:ind w:left="1416"/>
            </w:pPr>
            <w:r>
              <w:t>tudatzavar</w:t>
            </w:r>
          </w:p>
          <w:p w:rsidR="005D4D02" w:rsidRDefault="005D4D02" w:rsidP="00571731">
            <w:pPr>
              <w:ind w:left="708"/>
            </w:pPr>
            <w:r>
              <w:t>X:</w:t>
            </w:r>
            <w:r>
              <w:tab/>
              <w:t>beteg gyermek</w:t>
            </w:r>
          </w:p>
          <w:p w:rsidR="005D4D02" w:rsidRDefault="005D4D02" w:rsidP="00EA5033">
            <w:pPr>
              <w:ind w:left="708"/>
            </w:pPr>
            <w:r>
              <w:tab/>
              <w:t xml:space="preserve">betegségmegelőzés </w:t>
            </w:r>
          </w:p>
          <w:p w:rsidR="005D4D02" w:rsidRDefault="005D4D02" w:rsidP="00EA5033">
            <w:pPr>
              <w:ind w:left="1416"/>
            </w:pPr>
            <w:r>
              <w:t>fogyatékosság</w:t>
            </w:r>
          </w:p>
        </w:tc>
      </w:tr>
      <w:tr w:rsidR="005D4D02" w:rsidTr="00EF1826">
        <w:tc>
          <w:tcPr>
            <w:tcW w:w="9212" w:type="dxa"/>
          </w:tcPr>
          <w:p w:rsidR="005D4D02" w:rsidRDefault="005D4D02" w:rsidP="00CC1D9E">
            <w:r>
              <w:t>Betegségmegelőzés</w:t>
            </w:r>
          </w:p>
          <w:p w:rsidR="005D4D02" w:rsidRDefault="005D4D02" w:rsidP="00CC1D9E">
            <w:r>
              <w:tab/>
              <w:t>F:</w:t>
            </w:r>
            <w:r>
              <w:tab/>
              <w:t>egészségvédelem</w:t>
            </w:r>
          </w:p>
        </w:tc>
      </w:tr>
      <w:tr w:rsidR="004364A9" w:rsidTr="00EF1826">
        <w:tc>
          <w:tcPr>
            <w:tcW w:w="9212" w:type="dxa"/>
          </w:tcPr>
          <w:p w:rsidR="004364A9" w:rsidRDefault="004364A9" w:rsidP="00CC1D9E">
            <w:r>
              <w:t>Dohányzás</w:t>
            </w:r>
          </w:p>
          <w:p w:rsidR="004364A9" w:rsidRDefault="004364A9" w:rsidP="00CC1D9E">
            <w:r>
              <w:tab/>
              <w:t>F:</w:t>
            </w:r>
            <w:r>
              <w:tab/>
              <w:t>szenvedélybetegség</w:t>
            </w:r>
          </w:p>
        </w:tc>
      </w:tr>
      <w:tr w:rsidR="005D4D02" w:rsidTr="00EF1826">
        <w:tc>
          <w:tcPr>
            <w:tcW w:w="9212" w:type="dxa"/>
          </w:tcPr>
          <w:p w:rsidR="005D4D02" w:rsidRDefault="005D4D02" w:rsidP="00CC1D9E">
            <w:r>
              <w:t>Egészség</w:t>
            </w:r>
          </w:p>
          <w:p w:rsidR="005D4D02" w:rsidRDefault="005D4D02" w:rsidP="00CC1D9E">
            <w:r>
              <w:tab/>
              <w:t>X:</w:t>
            </w:r>
            <w:r>
              <w:tab/>
              <w:t>egészségvédelem</w:t>
            </w:r>
          </w:p>
          <w:p w:rsidR="005D4D02" w:rsidRDefault="005D4D02" w:rsidP="0022020E">
            <w:r>
              <w:tab/>
            </w:r>
            <w:r>
              <w:tab/>
              <w:t>egészséges életmód</w:t>
            </w:r>
            <w:r>
              <w:tab/>
            </w:r>
          </w:p>
        </w:tc>
      </w:tr>
      <w:tr w:rsidR="005D4D02" w:rsidTr="00EF1826">
        <w:tc>
          <w:tcPr>
            <w:tcW w:w="9212" w:type="dxa"/>
          </w:tcPr>
          <w:p w:rsidR="005D4D02" w:rsidRDefault="005D4D02" w:rsidP="00CC1D9E">
            <w:r>
              <w:t>Egészségügy</w:t>
            </w:r>
          </w:p>
          <w:p w:rsidR="005D4D02" w:rsidRDefault="005D4D02" w:rsidP="0090471D">
            <w:pPr>
              <w:ind w:left="708"/>
            </w:pPr>
            <w:proofErr w:type="gramStart"/>
            <w:r>
              <w:lastRenderedPageBreak/>
              <w:t>A</w:t>
            </w:r>
            <w:proofErr w:type="gramEnd"/>
            <w:r>
              <w:t>:</w:t>
            </w:r>
            <w:r>
              <w:tab/>
              <w:t>gyermekegészségügy</w:t>
            </w:r>
          </w:p>
          <w:p w:rsidR="005D4D02" w:rsidRDefault="005D4D02" w:rsidP="0090471D">
            <w:pPr>
              <w:ind w:left="708"/>
            </w:pPr>
            <w:r>
              <w:tab/>
              <w:t>közegészségügy</w:t>
            </w:r>
          </w:p>
          <w:p w:rsidR="005D4D02" w:rsidRPr="000E048D" w:rsidRDefault="005D4D02" w:rsidP="000E048D">
            <w:pPr>
              <w:ind w:left="708"/>
              <w:rPr>
                <w:i/>
              </w:rPr>
            </w:pPr>
            <w:r>
              <w:tab/>
            </w:r>
            <w:r>
              <w:rPr>
                <w:i/>
              </w:rPr>
              <w:t>munkaegészségtan?</w:t>
            </w:r>
          </w:p>
        </w:tc>
      </w:tr>
      <w:tr w:rsidR="005D4D02" w:rsidTr="00EF1826">
        <w:tc>
          <w:tcPr>
            <w:tcW w:w="9212" w:type="dxa"/>
          </w:tcPr>
          <w:p w:rsidR="005D4D02" w:rsidRDefault="005D4D02" w:rsidP="00CC1D9E">
            <w:r>
              <w:lastRenderedPageBreak/>
              <w:t>Egészségvédelem</w:t>
            </w:r>
          </w:p>
          <w:p w:rsidR="005D4D02" w:rsidRDefault="005D4D02" w:rsidP="00CC1D9E">
            <w:r>
              <w:tab/>
            </w:r>
            <w:proofErr w:type="gramStart"/>
            <w:r>
              <w:t>A</w:t>
            </w:r>
            <w:proofErr w:type="gramEnd"/>
            <w:r>
              <w:t>:</w:t>
            </w:r>
            <w:r>
              <w:tab/>
              <w:t>betegségmegelőzés</w:t>
            </w:r>
          </w:p>
          <w:p w:rsidR="005D4D02" w:rsidRDefault="005D4D02" w:rsidP="00F94AB4">
            <w:pPr>
              <w:ind w:left="1416"/>
            </w:pPr>
            <w:r>
              <w:t>mentálhigiéné</w:t>
            </w:r>
          </w:p>
          <w:p w:rsidR="005D4D02" w:rsidRDefault="005D4D02" w:rsidP="0022020E">
            <w:pPr>
              <w:ind w:left="708"/>
            </w:pPr>
            <w:r>
              <w:t>X:</w:t>
            </w:r>
            <w:r>
              <w:tab/>
              <w:t>egészség</w:t>
            </w:r>
          </w:p>
          <w:p w:rsidR="005D4D02" w:rsidRDefault="005D4D02" w:rsidP="0022020E">
            <w:pPr>
              <w:ind w:left="708"/>
            </w:pPr>
            <w:r>
              <w:tab/>
              <w:t>egészséges életmódra nevelés</w:t>
            </w:r>
          </w:p>
        </w:tc>
      </w:tr>
      <w:tr w:rsidR="0096291F" w:rsidTr="00EF1826">
        <w:tc>
          <w:tcPr>
            <w:tcW w:w="9212" w:type="dxa"/>
          </w:tcPr>
          <w:p w:rsidR="0096291F" w:rsidRDefault="0096291F" w:rsidP="00CC1D9E">
            <w:r>
              <w:t>Fejlődés</w:t>
            </w:r>
          </w:p>
          <w:p w:rsidR="0096291F" w:rsidRDefault="0096291F" w:rsidP="00CC1D9E">
            <w:r>
              <w:tab/>
            </w:r>
            <w:proofErr w:type="gramStart"/>
            <w:r>
              <w:t>A</w:t>
            </w:r>
            <w:proofErr w:type="gramEnd"/>
            <w:r>
              <w:t>:</w:t>
            </w:r>
            <w:r>
              <w:tab/>
              <w:t>értelmi fejlődés</w:t>
            </w:r>
          </w:p>
          <w:p w:rsidR="0096291F" w:rsidRDefault="0096291F" w:rsidP="00CC1D9E">
            <w:r>
              <w:tab/>
            </w:r>
            <w:r>
              <w:tab/>
              <w:t>testi fejlődés</w:t>
            </w:r>
          </w:p>
          <w:p w:rsidR="0096291F" w:rsidRDefault="0096291F" w:rsidP="00CC1D9E">
            <w:r>
              <w:tab/>
            </w:r>
            <w:r>
              <w:tab/>
              <w:t>egyéni fejlődés</w:t>
            </w:r>
          </w:p>
          <w:p w:rsidR="0096291F" w:rsidRDefault="0096291F" w:rsidP="00CC1D9E">
            <w:r>
              <w:tab/>
            </w:r>
            <w:r>
              <w:tab/>
              <w:t>erkölcsi fejlődés</w:t>
            </w:r>
          </w:p>
          <w:p w:rsidR="0096291F" w:rsidRDefault="0096291F" w:rsidP="0096291F">
            <w:pPr>
              <w:ind w:left="708"/>
            </w:pPr>
            <w:r>
              <w:tab/>
              <w:t>pszichoszexuális fejlődés</w:t>
            </w:r>
          </w:p>
          <w:p w:rsidR="0096291F" w:rsidRDefault="0096291F" w:rsidP="0096291F">
            <w:pPr>
              <w:ind w:left="1416"/>
            </w:pPr>
            <w:proofErr w:type="spellStart"/>
            <w:r>
              <w:t>pszichoszociális</w:t>
            </w:r>
            <w:proofErr w:type="spellEnd"/>
            <w:r>
              <w:t xml:space="preserve"> fejlődés</w:t>
            </w:r>
          </w:p>
          <w:p w:rsidR="0096291F" w:rsidRDefault="0096291F" w:rsidP="0096291F">
            <w:pPr>
              <w:ind w:left="1416"/>
            </w:pPr>
            <w:proofErr w:type="spellStart"/>
            <w:r>
              <w:t>pszichomotoros</w:t>
            </w:r>
            <w:proofErr w:type="spellEnd"/>
            <w:r>
              <w:t xml:space="preserve"> fejlődés</w:t>
            </w:r>
          </w:p>
          <w:p w:rsidR="0096291F" w:rsidRDefault="0096291F" w:rsidP="00CC1D9E">
            <w:r>
              <w:tab/>
              <w:t xml:space="preserve">X: </w:t>
            </w:r>
            <w:r>
              <w:tab/>
              <w:t>fejlődési zavarok</w:t>
            </w:r>
          </w:p>
          <w:p w:rsidR="0096291F" w:rsidRDefault="0096291F" w:rsidP="00CC1D9E">
            <w:r>
              <w:tab/>
            </w:r>
            <w:r>
              <w:tab/>
              <w:t>fejlődéslélektan</w:t>
            </w:r>
          </w:p>
        </w:tc>
      </w:tr>
      <w:tr w:rsidR="005D4D02" w:rsidTr="00EF1826">
        <w:tc>
          <w:tcPr>
            <w:tcW w:w="9212" w:type="dxa"/>
          </w:tcPr>
          <w:p w:rsidR="005D4D02" w:rsidRDefault="005D4D02" w:rsidP="00CC1D9E">
            <w:r>
              <w:t>Gyermekbaleset</w:t>
            </w:r>
          </w:p>
          <w:p w:rsidR="005D4D02" w:rsidRDefault="005D4D02" w:rsidP="00CC1D9E">
            <w:r>
              <w:tab/>
              <w:t>F:</w:t>
            </w:r>
            <w:r>
              <w:tab/>
              <w:t>Baleset</w:t>
            </w:r>
          </w:p>
        </w:tc>
      </w:tr>
      <w:tr w:rsidR="005D4D02" w:rsidTr="00EF1826">
        <w:tc>
          <w:tcPr>
            <w:tcW w:w="9212" w:type="dxa"/>
          </w:tcPr>
          <w:p w:rsidR="005D4D02" w:rsidRDefault="005D4D02" w:rsidP="00CC1D9E">
            <w:r>
              <w:t>Gyermekegészségügy</w:t>
            </w:r>
          </w:p>
          <w:p w:rsidR="005D4D02" w:rsidRDefault="005D4D02" w:rsidP="00CC1D9E">
            <w:r>
              <w:tab/>
              <w:t>F:</w:t>
            </w:r>
            <w:r>
              <w:tab/>
              <w:t>egészségügy</w:t>
            </w:r>
          </w:p>
          <w:p w:rsidR="000E048D" w:rsidRDefault="000E048D" w:rsidP="00CC1D9E">
            <w:r>
              <w:tab/>
            </w:r>
            <w:proofErr w:type="gramStart"/>
            <w:r>
              <w:t>A</w:t>
            </w:r>
            <w:proofErr w:type="gramEnd"/>
            <w:r>
              <w:t>:</w:t>
            </w:r>
            <w:r>
              <w:tab/>
              <w:t>iskola-egészségügy</w:t>
            </w:r>
          </w:p>
          <w:p w:rsidR="000E048D" w:rsidRDefault="000E048D" w:rsidP="00CC1D9E">
            <w:r>
              <w:tab/>
            </w:r>
            <w:r>
              <w:tab/>
              <w:t>óvoda-egészségügy</w:t>
            </w:r>
          </w:p>
        </w:tc>
      </w:tr>
      <w:tr w:rsidR="005D4D02" w:rsidTr="00EF1826">
        <w:tc>
          <w:tcPr>
            <w:tcW w:w="9212" w:type="dxa"/>
          </w:tcPr>
          <w:p w:rsidR="005D4D02" w:rsidRDefault="005D4D02" w:rsidP="00CC1D9E">
            <w:r>
              <w:t>Iskola-egészségügy</w:t>
            </w:r>
          </w:p>
          <w:p w:rsidR="005D4D02" w:rsidRDefault="005D4D02" w:rsidP="00CC1D9E">
            <w:r>
              <w:tab/>
              <w:t>F:</w:t>
            </w:r>
            <w:r>
              <w:tab/>
            </w:r>
            <w:r w:rsidR="000E048D">
              <w:t>gyermek</w:t>
            </w:r>
            <w:r>
              <w:t>egészségügy</w:t>
            </w:r>
          </w:p>
          <w:p w:rsidR="00B40C86" w:rsidRDefault="00B40C86" w:rsidP="00CC1D9E">
            <w:r>
              <w:tab/>
            </w:r>
            <w:proofErr w:type="gramStart"/>
            <w:r>
              <w:t>A</w:t>
            </w:r>
            <w:proofErr w:type="gramEnd"/>
            <w:r>
              <w:t>:</w:t>
            </w:r>
            <w:r>
              <w:tab/>
              <w:t>iskolafogászat</w:t>
            </w:r>
          </w:p>
          <w:p w:rsidR="00B40C86" w:rsidRDefault="00B40C86" w:rsidP="00CC1D9E">
            <w:r>
              <w:tab/>
            </w:r>
            <w:r>
              <w:tab/>
              <w:t>iskolapszichológia</w:t>
            </w:r>
          </w:p>
          <w:p w:rsidR="00B40C86" w:rsidRDefault="00B40C86" w:rsidP="00CC1D9E">
            <w:r>
              <w:tab/>
              <w:t>X:</w:t>
            </w:r>
            <w:r>
              <w:tab/>
              <w:t>iskolaorvos</w:t>
            </w:r>
          </w:p>
        </w:tc>
      </w:tr>
      <w:tr w:rsidR="00B40C86" w:rsidTr="00EF1826">
        <w:tc>
          <w:tcPr>
            <w:tcW w:w="9212" w:type="dxa"/>
          </w:tcPr>
          <w:p w:rsidR="00B40C86" w:rsidRDefault="00B40C86" w:rsidP="00CC1D9E">
            <w:r>
              <w:t>Iskolaorvos</w:t>
            </w:r>
          </w:p>
          <w:p w:rsidR="00B40C86" w:rsidRDefault="00B40C86" w:rsidP="00CC1D9E">
            <w:r>
              <w:tab/>
              <w:t>F:</w:t>
            </w:r>
            <w:r>
              <w:tab/>
              <w:t>orvos</w:t>
            </w:r>
          </w:p>
          <w:p w:rsidR="00B40C86" w:rsidRDefault="00B40C86" w:rsidP="00CC1D9E">
            <w:r>
              <w:tab/>
              <w:t>X:</w:t>
            </w:r>
            <w:r>
              <w:tab/>
              <w:t>iskola-egészségügy</w:t>
            </w:r>
          </w:p>
        </w:tc>
      </w:tr>
      <w:tr w:rsidR="00A62EB4" w:rsidTr="00EF1826">
        <w:tc>
          <w:tcPr>
            <w:tcW w:w="9212" w:type="dxa"/>
          </w:tcPr>
          <w:p w:rsidR="00A62EB4" w:rsidRDefault="00A62EB4" w:rsidP="00CC1D9E">
            <w:r>
              <w:t>Iskolai balesetvédelem</w:t>
            </w:r>
          </w:p>
          <w:p w:rsidR="00A62EB4" w:rsidRDefault="00A62EB4" w:rsidP="00CC1D9E">
            <w:r>
              <w:tab/>
              <w:t>F:</w:t>
            </w:r>
            <w:r>
              <w:tab/>
            </w:r>
            <w:proofErr w:type="spellStart"/>
            <w:r>
              <w:t>balesetmegelőzés</w:t>
            </w:r>
            <w:proofErr w:type="spellEnd"/>
          </w:p>
        </w:tc>
      </w:tr>
      <w:tr w:rsidR="005D4D02" w:rsidTr="00EF1826">
        <w:tc>
          <w:tcPr>
            <w:tcW w:w="9212" w:type="dxa"/>
          </w:tcPr>
          <w:p w:rsidR="005D4D02" w:rsidRDefault="005D4D02" w:rsidP="00CC1D9E">
            <w:r>
              <w:t>Közegészségügy</w:t>
            </w:r>
          </w:p>
          <w:p w:rsidR="005D4D02" w:rsidRDefault="005D4D02" w:rsidP="00CC1D9E">
            <w:r>
              <w:tab/>
              <w:t>F:</w:t>
            </w:r>
            <w:r>
              <w:tab/>
              <w:t>egészségügy</w:t>
            </w:r>
          </w:p>
        </w:tc>
      </w:tr>
      <w:tr w:rsidR="005D4D02" w:rsidTr="00EF1826">
        <w:tc>
          <w:tcPr>
            <w:tcW w:w="9212" w:type="dxa"/>
          </w:tcPr>
          <w:p w:rsidR="005D4D02" w:rsidRDefault="005D4D02" w:rsidP="00CC1D9E">
            <w:r>
              <w:t>Mentálhigiéné</w:t>
            </w:r>
          </w:p>
          <w:p w:rsidR="005D4D02" w:rsidRDefault="005D4D02" w:rsidP="00CC1D9E">
            <w:r>
              <w:tab/>
              <w:t>F:</w:t>
            </w:r>
            <w:r>
              <w:tab/>
              <w:t>egészségvédelem</w:t>
            </w:r>
          </w:p>
          <w:p w:rsidR="005D4D02" w:rsidRDefault="005D4D02" w:rsidP="00CC1D9E">
            <w:r>
              <w:tab/>
              <w:t>X:</w:t>
            </w:r>
            <w:r>
              <w:tab/>
              <w:t>mentálhigiénés nevelés</w:t>
            </w:r>
          </w:p>
        </w:tc>
      </w:tr>
      <w:tr w:rsidR="004364A9" w:rsidTr="00EF1826">
        <w:tc>
          <w:tcPr>
            <w:tcW w:w="9212" w:type="dxa"/>
          </w:tcPr>
          <w:p w:rsidR="004364A9" w:rsidRDefault="004364A9" w:rsidP="00CC1D9E">
            <w:r>
              <w:t>Narkománia</w:t>
            </w:r>
          </w:p>
          <w:p w:rsidR="004364A9" w:rsidRDefault="004364A9" w:rsidP="00CC1D9E">
            <w:r>
              <w:tab/>
              <w:t>F:</w:t>
            </w:r>
            <w:r>
              <w:tab/>
              <w:t>szenvedélybetegség</w:t>
            </w:r>
          </w:p>
          <w:p w:rsidR="004364A9" w:rsidRDefault="004364A9" w:rsidP="00CC1D9E">
            <w:r>
              <w:tab/>
              <w:t>X:</w:t>
            </w:r>
            <w:r>
              <w:tab/>
              <w:t>kábítószer-fogyasztás</w:t>
            </w:r>
          </w:p>
        </w:tc>
      </w:tr>
      <w:tr w:rsidR="006E2289" w:rsidTr="00EF1826">
        <w:tc>
          <w:tcPr>
            <w:tcW w:w="9212" w:type="dxa"/>
          </w:tcPr>
          <w:p w:rsidR="006E2289" w:rsidRDefault="006E2289" w:rsidP="00CC1D9E">
            <w:r>
              <w:t>Orvos</w:t>
            </w:r>
          </w:p>
          <w:p w:rsidR="006E2289" w:rsidRDefault="006E2289" w:rsidP="00CC1D9E">
            <w:r>
              <w:tab/>
            </w:r>
            <w:proofErr w:type="gramStart"/>
            <w:r>
              <w:t>A</w:t>
            </w:r>
            <w:proofErr w:type="gramEnd"/>
            <w:r>
              <w:t>:</w:t>
            </w:r>
            <w:r>
              <w:tab/>
              <w:t>iskolaorvos</w:t>
            </w:r>
          </w:p>
        </w:tc>
      </w:tr>
      <w:tr w:rsidR="005D4D02" w:rsidTr="00EF1826">
        <w:tc>
          <w:tcPr>
            <w:tcW w:w="9212" w:type="dxa"/>
          </w:tcPr>
          <w:p w:rsidR="005D4D02" w:rsidRDefault="005D4D02" w:rsidP="00CC1D9E">
            <w:r>
              <w:t>Orvostudomány</w:t>
            </w:r>
          </w:p>
          <w:p w:rsidR="005D4D02" w:rsidRDefault="005D4D02" w:rsidP="007F7E7D">
            <w:pPr>
              <w:ind w:left="708"/>
            </w:pPr>
            <w:r>
              <w:t>F:</w:t>
            </w:r>
            <w:r>
              <w:tab/>
              <w:t>tudomány</w:t>
            </w:r>
          </w:p>
          <w:p w:rsidR="005D4D02" w:rsidRDefault="005D4D02" w:rsidP="007F7E7D">
            <w:pPr>
              <w:ind w:left="708"/>
            </w:pPr>
            <w:proofErr w:type="gramStart"/>
            <w:r>
              <w:t>A</w:t>
            </w:r>
            <w:proofErr w:type="gramEnd"/>
            <w:r>
              <w:t>:</w:t>
            </w:r>
            <w:r>
              <w:tab/>
              <w:t>anatómia</w:t>
            </w:r>
          </w:p>
          <w:p w:rsidR="005D4D02" w:rsidRDefault="005D4D02" w:rsidP="007F7E7D">
            <w:pPr>
              <w:ind w:left="708"/>
            </w:pPr>
            <w:r>
              <w:tab/>
            </w:r>
            <w:proofErr w:type="spellStart"/>
            <w:r>
              <w:t>aneszteziológia</w:t>
            </w:r>
            <w:proofErr w:type="spellEnd"/>
          </w:p>
          <w:p w:rsidR="005D4D02" w:rsidRDefault="005D4D02" w:rsidP="007F7E7D">
            <w:pPr>
              <w:ind w:left="708"/>
            </w:pPr>
            <w:r>
              <w:tab/>
            </w:r>
            <w:proofErr w:type="spellStart"/>
            <w:r>
              <w:t>audiológia</w:t>
            </w:r>
            <w:proofErr w:type="spellEnd"/>
          </w:p>
          <w:p w:rsidR="005D4D02" w:rsidRDefault="005D4D02" w:rsidP="007F7E7D">
            <w:pPr>
              <w:ind w:left="1416"/>
            </w:pPr>
            <w:r>
              <w:t>diagnosztika</w:t>
            </w:r>
          </w:p>
          <w:p w:rsidR="005D4D02" w:rsidRDefault="005D4D02" w:rsidP="007F7E7D">
            <w:pPr>
              <w:ind w:left="1416"/>
            </w:pPr>
            <w:proofErr w:type="spellStart"/>
            <w:r>
              <w:lastRenderedPageBreak/>
              <w:t>etiológia</w:t>
            </w:r>
            <w:proofErr w:type="spellEnd"/>
          </w:p>
          <w:p w:rsidR="005D4D02" w:rsidRDefault="005D4D02" w:rsidP="007F7E7D">
            <w:pPr>
              <w:ind w:left="1416"/>
            </w:pPr>
            <w:r>
              <w:t>fiziológia</w:t>
            </w:r>
          </w:p>
          <w:p w:rsidR="005D4D02" w:rsidRDefault="005D4D02" w:rsidP="007F7E7D">
            <w:pPr>
              <w:ind w:left="1416"/>
            </w:pPr>
            <w:r>
              <w:tab/>
            </w:r>
            <w:proofErr w:type="spellStart"/>
            <w:r>
              <w:t>pszichofiziológia</w:t>
            </w:r>
            <w:proofErr w:type="spellEnd"/>
          </w:p>
          <w:p w:rsidR="005D4D02" w:rsidRDefault="005D4D02" w:rsidP="007F7E7D">
            <w:pPr>
              <w:ind w:left="1416"/>
            </w:pPr>
            <w:r>
              <w:t>genetika</w:t>
            </w:r>
          </w:p>
          <w:p w:rsidR="005D4D02" w:rsidRDefault="005D4D02" w:rsidP="007F7E7D">
            <w:pPr>
              <w:ind w:left="1416"/>
            </w:pPr>
            <w:r>
              <w:t>gerontológia</w:t>
            </w:r>
          </w:p>
          <w:p w:rsidR="005D4D02" w:rsidRDefault="005D4D02" w:rsidP="007F7E7D">
            <w:pPr>
              <w:ind w:left="1416"/>
            </w:pPr>
            <w:r>
              <w:t>gyermekgyógyászat</w:t>
            </w:r>
          </w:p>
          <w:p w:rsidR="005D4D02" w:rsidRDefault="005D4D02" w:rsidP="007F7E7D">
            <w:pPr>
              <w:ind w:left="1416"/>
            </w:pPr>
            <w:r>
              <w:t>neurológia</w:t>
            </w:r>
          </w:p>
          <w:p w:rsidR="005D4D02" w:rsidRDefault="005D4D02" w:rsidP="007F7E7D">
            <w:pPr>
              <w:ind w:left="1416"/>
            </w:pPr>
            <w:r>
              <w:t>pszichiátria</w:t>
            </w:r>
          </w:p>
          <w:p w:rsidR="005D4D02" w:rsidRDefault="005D4D02" w:rsidP="007F7E7D">
            <w:pPr>
              <w:ind w:left="1416"/>
            </w:pPr>
            <w:r>
              <w:tab/>
              <w:t>gyermekpszichiátria</w:t>
            </w:r>
          </w:p>
          <w:p w:rsidR="005D4D02" w:rsidRDefault="005D4D02" w:rsidP="007F7E7D">
            <w:pPr>
              <w:ind w:left="1416"/>
            </w:pPr>
          </w:p>
        </w:tc>
      </w:tr>
      <w:tr w:rsidR="005D4D02" w:rsidTr="00EF1826">
        <w:tc>
          <w:tcPr>
            <w:tcW w:w="9212" w:type="dxa"/>
          </w:tcPr>
          <w:p w:rsidR="005D4D02" w:rsidRDefault="005D4D02" w:rsidP="00CC1D9E">
            <w:r>
              <w:lastRenderedPageBreak/>
              <w:t>Óvoda-egészségügy</w:t>
            </w:r>
          </w:p>
          <w:p w:rsidR="005D4D02" w:rsidRDefault="005D4D02" w:rsidP="000E048D">
            <w:r>
              <w:tab/>
              <w:t>F:</w:t>
            </w:r>
            <w:r>
              <w:tab/>
            </w:r>
            <w:r w:rsidR="000E048D">
              <w:t>gyermekegészségügy</w:t>
            </w:r>
          </w:p>
        </w:tc>
      </w:tr>
      <w:tr w:rsidR="005D4D02" w:rsidTr="00EF1826">
        <w:tc>
          <w:tcPr>
            <w:tcW w:w="9212" w:type="dxa"/>
          </w:tcPr>
          <w:p w:rsidR="005D4D02" w:rsidRDefault="005D4D02" w:rsidP="00CC1D9E">
            <w:r>
              <w:t>Pszichoterápia</w:t>
            </w:r>
          </w:p>
          <w:p w:rsidR="005D4D02" w:rsidRDefault="005D4D02" w:rsidP="00CC1D9E">
            <w:r>
              <w:tab/>
              <w:t>F:</w:t>
            </w:r>
            <w:r>
              <w:tab/>
              <w:t>terápia</w:t>
            </w:r>
          </w:p>
          <w:p w:rsidR="00BF1969" w:rsidRDefault="005D4D02" w:rsidP="00CC1D9E">
            <w:r>
              <w:tab/>
            </w:r>
            <w:proofErr w:type="gramStart"/>
            <w:r>
              <w:t>A</w:t>
            </w:r>
            <w:proofErr w:type="gramEnd"/>
            <w:r>
              <w:t>:</w:t>
            </w:r>
            <w:r>
              <w:tab/>
            </w:r>
            <w:proofErr w:type="spellStart"/>
            <w:r w:rsidR="00BF1969">
              <w:t>biblioterápia</w:t>
            </w:r>
            <w:proofErr w:type="spellEnd"/>
          </w:p>
          <w:p w:rsidR="00545E33" w:rsidRDefault="00545E33" w:rsidP="00545E33">
            <w:pPr>
              <w:ind w:left="1416"/>
            </w:pPr>
            <w:r>
              <w:t>családterápia</w:t>
            </w:r>
          </w:p>
          <w:p w:rsidR="005D4D02" w:rsidRDefault="005D4D02" w:rsidP="00BF1969">
            <w:pPr>
              <w:ind w:left="1416"/>
            </w:pPr>
            <w:r>
              <w:t>csoportterápia</w:t>
            </w:r>
          </w:p>
          <w:p w:rsidR="005D4D02" w:rsidRDefault="005D4D02" w:rsidP="00F94AB4">
            <w:pPr>
              <w:ind w:left="1416"/>
            </w:pPr>
            <w:r>
              <w:t>játékterápia</w:t>
            </w:r>
          </w:p>
          <w:p w:rsidR="005D4D02" w:rsidRDefault="005D4D02" w:rsidP="001023DB">
            <w:pPr>
              <w:ind w:left="1416"/>
            </w:pPr>
            <w:r>
              <w:t>gyermekpszichoterápia</w:t>
            </w:r>
          </w:p>
          <w:p w:rsidR="005D4D02" w:rsidRDefault="005D4D02" w:rsidP="00CC1D9E">
            <w:r>
              <w:tab/>
            </w:r>
            <w:r>
              <w:tab/>
              <w:t>művészetterápia</w:t>
            </w:r>
          </w:p>
          <w:p w:rsidR="005D4D02" w:rsidRDefault="005D4D02" w:rsidP="001023DB">
            <w:pPr>
              <w:ind w:left="1416"/>
            </w:pPr>
            <w:r>
              <w:t>zeneterápia</w:t>
            </w:r>
          </w:p>
        </w:tc>
      </w:tr>
      <w:tr w:rsidR="005D4D02" w:rsidTr="00EF1826">
        <w:tc>
          <w:tcPr>
            <w:tcW w:w="9212" w:type="dxa"/>
          </w:tcPr>
          <w:p w:rsidR="005D4D02" w:rsidRDefault="005D4D02" w:rsidP="00CC1D9E">
            <w:r>
              <w:t>Szenvedélybetegség</w:t>
            </w:r>
          </w:p>
          <w:p w:rsidR="005D4D02" w:rsidRDefault="005D4D02" w:rsidP="00571731">
            <w:pPr>
              <w:ind w:left="708"/>
            </w:pPr>
            <w:r>
              <w:t>F:</w:t>
            </w:r>
            <w:r>
              <w:tab/>
              <w:t>betegségek</w:t>
            </w:r>
          </w:p>
          <w:p w:rsidR="005D4D02" w:rsidRDefault="005D4D02" w:rsidP="00571731">
            <w:pPr>
              <w:ind w:left="708"/>
            </w:pPr>
            <w:proofErr w:type="gramStart"/>
            <w:r>
              <w:t>A</w:t>
            </w:r>
            <w:proofErr w:type="gramEnd"/>
            <w:r>
              <w:t>:</w:t>
            </w:r>
            <w:r>
              <w:tab/>
              <w:t>alkoholizmus</w:t>
            </w:r>
          </w:p>
          <w:p w:rsidR="004364A9" w:rsidRDefault="004364A9" w:rsidP="00571731">
            <w:pPr>
              <w:ind w:left="708"/>
            </w:pPr>
            <w:r>
              <w:tab/>
              <w:t>dohányzás</w:t>
            </w:r>
          </w:p>
          <w:p w:rsidR="005D4D02" w:rsidRDefault="005D4D02" w:rsidP="003039E9">
            <w:pPr>
              <w:ind w:left="1416"/>
            </w:pPr>
            <w:r>
              <w:t>narkománia</w:t>
            </w:r>
          </w:p>
        </w:tc>
      </w:tr>
      <w:tr w:rsidR="005D4D02" w:rsidTr="00EF1826">
        <w:tc>
          <w:tcPr>
            <w:tcW w:w="9212" w:type="dxa"/>
          </w:tcPr>
          <w:p w:rsidR="005D4D02" w:rsidRDefault="005D4D02" w:rsidP="00CC1D9E">
            <w:r>
              <w:t>Terápia</w:t>
            </w:r>
          </w:p>
          <w:p w:rsidR="005D4D02" w:rsidRDefault="005D4D02" w:rsidP="00CC1D9E">
            <w:r>
              <w:tab/>
            </w:r>
            <w:proofErr w:type="gramStart"/>
            <w:r>
              <w:t>A</w:t>
            </w:r>
            <w:proofErr w:type="gramEnd"/>
            <w:r>
              <w:t>:</w:t>
            </w:r>
            <w:r>
              <w:tab/>
              <w:t>pszichoterápia</w:t>
            </w:r>
          </w:p>
          <w:p w:rsidR="005D4D02" w:rsidRDefault="005D4D02" w:rsidP="007F7E7D">
            <w:pPr>
              <w:ind w:left="1416"/>
            </w:pPr>
            <w:r>
              <w:t>beszédterápia</w:t>
            </w:r>
          </w:p>
          <w:p w:rsidR="005D4D02" w:rsidRDefault="005D4D02" w:rsidP="007F7E7D">
            <w:pPr>
              <w:ind w:left="1416"/>
            </w:pPr>
            <w:r>
              <w:t>munkaterápia</w:t>
            </w:r>
          </w:p>
        </w:tc>
      </w:tr>
    </w:tbl>
    <w:p w:rsidR="00EF1826" w:rsidRDefault="00EF1826" w:rsidP="00CC1D9E"/>
    <w:sectPr w:rsidR="00EF18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E25616"/>
    <w:multiLevelType w:val="hybridMultilevel"/>
    <w:tmpl w:val="ADD07518"/>
    <w:lvl w:ilvl="0" w:tplc="040E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1">
    <w:nsid w:val="42921624"/>
    <w:multiLevelType w:val="hybridMultilevel"/>
    <w:tmpl w:val="548CFE9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D9154B"/>
    <w:multiLevelType w:val="hybridMultilevel"/>
    <w:tmpl w:val="AD18EBD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B157B5"/>
    <w:multiLevelType w:val="hybridMultilevel"/>
    <w:tmpl w:val="1DC0A612"/>
    <w:lvl w:ilvl="0" w:tplc="040E000F">
      <w:start w:val="1"/>
      <w:numFmt w:val="decimal"/>
      <w:lvlText w:val="%1."/>
      <w:lvlJc w:val="left"/>
      <w:pPr>
        <w:ind w:left="3600" w:hanging="360"/>
      </w:pPr>
    </w:lvl>
    <w:lvl w:ilvl="1" w:tplc="040E0019" w:tentative="1">
      <w:start w:val="1"/>
      <w:numFmt w:val="lowerLetter"/>
      <w:lvlText w:val="%2."/>
      <w:lvlJc w:val="left"/>
      <w:pPr>
        <w:ind w:left="4320" w:hanging="360"/>
      </w:pPr>
    </w:lvl>
    <w:lvl w:ilvl="2" w:tplc="040E001B" w:tentative="1">
      <w:start w:val="1"/>
      <w:numFmt w:val="lowerRoman"/>
      <w:lvlText w:val="%3."/>
      <w:lvlJc w:val="right"/>
      <w:pPr>
        <w:ind w:left="5040" w:hanging="180"/>
      </w:pPr>
    </w:lvl>
    <w:lvl w:ilvl="3" w:tplc="040E000F" w:tentative="1">
      <w:start w:val="1"/>
      <w:numFmt w:val="decimal"/>
      <w:lvlText w:val="%4."/>
      <w:lvlJc w:val="left"/>
      <w:pPr>
        <w:ind w:left="5760" w:hanging="360"/>
      </w:pPr>
    </w:lvl>
    <w:lvl w:ilvl="4" w:tplc="040E0019" w:tentative="1">
      <w:start w:val="1"/>
      <w:numFmt w:val="lowerLetter"/>
      <w:lvlText w:val="%5."/>
      <w:lvlJc w:val="left"/>
      <w:pPr>
        <w:ind w:left="6480" w:hanging="360"/>
      </w:pPr>
    </w:lvl>
    <w:lvl w:ilvl="5" w:tplc="040E001B" w:tentative="1">
      <w:start w:val="1"/>
      <w:numFmt w:val="lowerRoman"/>
      <w:lvlText w:val="%6."/>
      <w:lvlJc w:val="right"/>
      <w:pPr>
        <w:ind w:left="7200" w:hanging="180"/>
      </w:pPr>
    </w:lvl>
    <w:lvl w:ilvl="6" w:tplc="040E000F" w:tentative="1">
      <w:start w:val="1"/>
      <w:numFmt w:val="decimal"/>
      <w:lvlText w:val="%7."/>
      <w:lvlJc w:val="left"/>
      <w:pPr>
        <w:ind w:left="7920" w:hanging="360"/>
      </w:pPr>
    </w:lvl>
    <w:lvl w:ilvl="7" w:tplc="040E0019" w:tentative="1">
      <w:start w:val="1"/>
      <w:numFmt w:val="lowerLetter"/>
      <w:lvlText w:val="%8."/>
      <w:lvlJc w:val="left"/>
      <w:pPr>
        <w:ind w:left="8640" w:hanging="360"/>
      </w:pPr>
    </w:lvl>
    <w:lvl w:ilvl="8" w:tplc="040E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">
    <w:nsid w:val="79E05502"/>
    <w:multiLevelType w:val="hybridMultilevel"/>
    <w:tmpl w:val="D9345AF4"/>
    <w:lvl w:ilvl="0" w:tplc="040E000F">
      <w:start w:val="1"/>
      <w:numFmt w:val="decimal"/>
      <w:lvlText w:val="%1."/>
      <w:lvlJc w:val="left"/>
      <w:pPr>
        <w:ind w:left="6480" w:hanging="360"/>
      </w:pPr>
    </w:lvl>
    <w:lvl w:ilvl="1" w:tplc="040E0019" w:tentative="1">
      <w:start w:val="1"/>
      <w:numFmt w:val="lowerLetter"/>
      <w:lvlText w:val="%2."/>
      <w:lvlJc w:val="left"/>
      <w:pPr>
        <w:ind w:left="7200" w:hanging="360"/>
      </w:pPr>
    </w:lvl>
    <w:lvl w:ilvl="2" w:tplc="040E001B" w:tentative="1">
      <w:start w:val="1"/>
      <w:numFmt w:val="lowerRoman"/>
      <w:lvlText w:val="%3."/>
      <w:lvlJc w:val="right"/>
      <w:pPr>
        <w:ind w:left="7920" w:hanging="180"/>
      </w:pPr>
    </w:lvl>
    <w:lvl w:ilvl="3" w:tplc="040E000F" w:tentative="1">
      <w:start w:val="1"/>
      <w:numFmt w:val="decimal"/>
      <w:lvlText w:val="%4."/>
      <w:lvlJc w:val="left"/>
      <w:pPr>
        <w:ind w:left="8640" w:hanging="360"/>
      </w:pPr>
    </w:lvl>
    <w:lvl w:ilvl="4" w:tplc="040E0019" w:tentative="1">
      <w:start w:val="1"/>
      <w:numFmt w:val="lowerLetter"/>
      <w:lvlText w:val="%5."/>
      <w:lvlJc w:val="left"/>
      <w:pPr>
        <w:ind w:left="9360" w:hanging="360"/>
      </w:pPr>
    </w:lvl>
    <w:lvl w:ilvl="5" w:tplc="040E001B" w:tentative="1">
      <w:start w:val="1"/>
      <w:numFmt w:val="lowerRoman"/>
      <w:lvlText w:val="%6."/>
      <w:lvlJc w:val="right"/>
      <w:pPr>
        <w:ind w:left="10080" w:hanging="180"/>
      </w:pPr>
    </w:lvl>
    <w:lvl w:ilvl="6" w:tplc="040E000F" w:tentative="1">
      <w:start w:val="1"/>
      <w:numFmt w:val="decimal"/>
      <w:lvlText w:val="%7."/>
      <w:lvlJc w:val="left"/>
      <w:pPr>
        <w:ind w:left="10800" w:hanging="360"/>
      </w:pPr>
    </w:lvl>
    <w:lvl w:ilvl="7" w:tplc="040E0019" w:tentative="1">
      <w:start w:val="1"/>
      <w:numFmt w:val="lowerLetter"/>
      <w:lvlText w:val="%8."/>
      <w:lvlJc w:val="left"/>
      <w:pPr>
        <w:ind w:left="11520" w:hanging="360"/>
      </w:pPr>
    </w:lvl>
    <w:lvl w:ilvl="8" w:tplc="040E001B" w:tentative="1">
      <w:start w:val="1"/>
      <w:numFmt w:val="lowerRoman"/>
      <w:lvlText w:val="%9."/>
      <w:lvlJc w:val="right"/>
      <w:pPr>
        <w:ind w:left="1224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D9E"/>
    <w:rsid w:val="000739F8"/>
    <w:rsid w:val="000E048D"/>
    <w:rsid w:val="001023DB"/>
    <w:rsid w:val="00192890"/>
    <w:rsid w:val="0022020E"/>
    <w:rsid w:val="00223386"/>
    <w:rsid w:val="0028397F"/>
    <w:rsid w:val="002E4D57"/>
    <w:rsid w:val="003039E9"/>
    <w:rsid w:val="0035389B"/>
    <w:rsid w:val="004364A9"/>
    <w:rsid w:val="004666E2"/>
    <w:rsid w:val="004876B0"/>
    <w:rsid w:val="004D578E"/>
    <w:rsid w:val="004E1E9B"/>
    <w:rsid w:val="00545E33"/>
    <w:rsid w:val="00571731"/>
    <w:rsid w:val="005D4D02"/>
    <w:rsid w:val="005E7573"/>
    <w:rsid w:val="00662495"/>
    <w:rsid w:val="006B5C35"/>
    <w:rsid w:val="006E2289"/>
    <w:rsid w:val="00713B5C"/>
    <w:rsid w:val="007406F7"/>
    <w:rsid w:val="007C3241"/>
    <w:rsid w:val="007F7E7D"/>
    <w:rsid w:val="00847DFA"/>
    <w:rsid w:val="00875C73"/>
    <w:rsid w:val="0090471D"/>
    <w:rsid w:val="00923F47"/>
    <w:rsid w:val="0096291F"/>
    <w:rsid w:val="0098442F"/>
    <w:rsid w:val="00991B0F"/>
    <w:rsid w:val="009F0B53"/>
    <w:rsid w:val="00A17393"/>
    <w:rsid w:val="00A62EB4"/>
    <w:rsid w:val="00B40C86"/>
    <w:rsid w:val="00B52CCD"/>
    <w:rsid w:val="00B95858"/>
    <w:rsid w:val="00BF1969"/>
    <w:rsid w:val="00C6714F"/>
    <w:rsid w:val="00CC1D9E"/>
    <w:rsid w:val="00DA1B3A"/>
    <w:rsid w:val="00E919E1"/>
    <w:rsid w:val="00E9544B"/>
    <w:rsid w:val="00EA5033"/>
    <w:rsid w:val="00EF1826"/>
    <w:rsid w:val="00F94AB4"/>
    <w:rsid w:val="00FC0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739F8"/>
    <w:rPr>
      <w:rFonts w:ascii="Times New Roman" w:hAnsi="Times New Roman"/>
      <w:sz w:val="24"/>
      <w:szCs w:val="24"/>
      <w:lang w:eastAsia="hu-HU"/>
    </w:rPr>
  </w:style>
  <w:style w:type="paragraph" w:styleId="Cmsor1">
    <w:name w:val="heading 1"/>
    <w:basedOn w:val="Norml"/>
    <w:link w:val="Cmsor1Char"/>
    <w:uiPriority w:val="9"/>
    <w:qFormat/>
    <w:rsid w:val="000739F8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Cmsor2">
    <w:name w:val="heading 2"/>
    <w:basedOn w:val="Norml"/>
    <w:next w:val="Norml"/>
    <w:link w:val="Cmsor2Char"/>
    <w:uiPriority w:val="9"/>
    <w:qFormat/>
    <w:rsid w:val="000739F8"/>
    <w:pPr>
      <w:keepNext/>
      <w:spacing w:before="240" w:after="60"/>
      <w:outlineLvl w:val="1"/>
    </w:pPr>
    <w:rPr>
      <w:rFonts w:ascii="Calibri Light" w:eastAsiaTheme="majorEastAsia" w:hAnsi="Calibri Light" w:cstheme="majorBidi"/>
      <w:b/>
      <w:bCs/>
      <w:i/>
      <w:iCs/>
      <w:sz w:val="28"/>
      <w:szCs w:val="28"/>
      <w:lang w:eastAsia="en-US"/>
    </w:rPr>
  </w:style>
  <w:style w:type="paragraph" w:styleId="Cmsor3">
    <w:name w:val="heading 3"/>
    <w:basedOn w:val="Norml"/>
    <w:next w:val="Norml"/>
    <w:link w:val="Cmsor3Char"/>
    <w:uiPriority w:val="9"/>
    <w:qFormat/>
    <w:rsid w:val="000739F8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  <w:lang w:eastAsia="en-US"/>
    </w:rPr>
  </w:style>
  <w:style w:type="paragraph" w:styleId="Cmsor4">
    <w:name w:val="heading 4"/>
    <w:basedOn w:val="Norml"/>
    <w:next w:val="Norml"/>
    <w:link w:val="Cmsor4Char"/>
    <w:uiPriority w:val="9"/>
    <w:qFormat/>
    <w:rsid w:val="000739F8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sid w:val="000739F8"/>
    <w:rPr>
      <w:rFonts w:ascii="Times New Roman" w:eastAsia="Times New Roman" w:hAnsi="Times New Roman"/>
      <w:b/>
      <w:bCs/>
      <w:kern w:val="36"/>
      <w:sz w:val="48"/>
      <w:szCs w:val="48"/>
      <w:lang w:eastAsia="hu-HU"/>
    </w:rPr>
  </w:style>
  <w:style w:type="character" w:customStyle="1" w:styleId="Cmsor2Char">
    <w:name w:val="Címsor 2 Char"/>
    <w:link w:val="Cmsor2"/>
    <w:uiPriority w:val="9"/>
    <w:rsid w:val="000739F8"/>
    <w:rPr>
      <w:rFonts w:ascii="Calibri Light" w:eastAsiaTheme="majorEastAsia" w:hAnsi="Calibri Light" w:cstheme="majorBidi"/>
      <w:b/>
      <w:bCs/>
      <w:i/>
      <w:iCs/>
      <w:sz w:val="28"/>
      <w:szCs w:val="28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C6714F"/>
    <w:rPr>
      <w:rFonts w:eastAsia="Times New Roman"/>
      <w:b/>
      <w:bCs/>
      <w:sz w:val="20"/>
      <w:szCs w:val="20"/>
    </w:rPr>
  </w:style>
  <w:style w:type="character" w:styleId="Kiemels">
    <w:name w:val="Emphasis"/>
    <w:uiPriority w:val="20"/>
    <w:qFormat/>
    <w:rsid w:val="000739F8"/>
    <w:rPr>
      <w:i/>
      <w:iCs/>
    </w:rPr>
  </w:style>
  <w:style w:type="paragraph" w:styleId="Nincstrkz">
    <w:name w:val="No Spacing"/>
    <w:uiPriority w:val="1"/>
    <w:qFormat/>
    <w:rsid w:val="00C6714F"/>
    <w:rPr>
      <w:rFonts w:ascii="Times New Roman" w:eastAsia="Times New Roman" w:hAnsi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C6714F"/>
    <w:pPr>
      <w:ind w:left="708"/>
    </w:pPr>
    <w:rPr>
      <w:rFonts w:eastAsia="Times New Roman"/>
    </w:rPr>
  </w:style>
  <w:style w:type="character" w:customStyle="1" w:styleId="Cmsor3Char">
    <w:name w:val="Címsor 3 Char"/>
    <w:link w:val="Cmsor3"/>
    <w:uiPriority w:val="9"/>
    <w:rsid w:val="000739F8"/>
    <w:rPr>
      <w:rFonts w:ascii="Calibri Light" w:eastAsia="Times New Roman" w:hAnsi="Calibri Light"/>
      <w:b/>
      <w:bCs/>
      <w:sz w:val="26"/>
      <w:szCs w:val="26"/>
    </w:rPr>
  </w:style>
  <w:style w:type="character" w:customStyle="1" w:styleId="Cmsor4Char">
    <w:name w:val="Címsor 4 Char"/>
    <w:link w:val="Cmsor4"/>
    <w:uiPriority w:val="9"/>
    <w:rsid w:val="000739F8"/>
    <w:rPr>
      <w:rFonts w:ascii="Times New Roman" w:eastAsia="Times New Roman" w:hAnsi="Times New Roman"/>
      <w:b/>
      <w:bCs/>
      <w:sz w:val="28"/>
      <w:szCs w:val="28"/>
    </w:rPr>
  </w:style>
  <w:style w:type="character" w:styleId="Kiemels2">
    <w:name w:val="Strong"/>
    <w:uiPriority w:val="22"/>
    <w:qFormat/>
    <w:rsid w:val="000739F8"/>
    <w:rPr>
      <w:b/>
      <w:bCs/>
    </w:rPr>
  </w:style>
  <w:style w:type="table" w:styleId="Rcsostblzat">
    <w:name w:val="Table Grid"/>
    <w:basedOn w:val="Normltblzat"/>
    <w:uiPriority w:val="59"/>
    <w:rsid w:val="00EF18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739F8"/>
    <w:rPr>
      <w:rFonts w:ascii="Times New Roman" w:hAnsi="Times New Roman"/>
      <w:sz w:val="24"/>
      <w:szCs w:val="24"/>
      <w:lang w:eastAsia="hu-HU"/>
    </w:rPr>
  </w:style>
  <w:style w:type="paragraph" w:styleId="Cmsor1">
    <w:name w:val="heading 1"/>
    <w:basedOn w:val="Norml"/>
    <w:link w:val="Cmsor1Char"/>
    <w:uiPriority w:val="9"/>
    <w:qFormat/>
    <w:rsid w:val="000739F8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Cmsor2">
    <w:name w:val="heading 2"/>
    <w:basedOn w:val="Norml"/>
    <w:next w:val="Norml"/>
    <w:link w:val="Cmsor2Char"/>
    <w:uiPriority w:val="9"/>
    <w:qFormat/>
    <w:rsid w:val="000739F8"/>
    <w:pPr>
      <w:keepNext/>
      <w:spacing w:before="240" w:after="60"/>
      <w:outlineLvl w:val="1"/>
    </w:pPr>
    <w:rPr>
      <w:rFonts w:ascii="Calibri Light" w:eastAsiaTheme="majorEastAsia" w:hAnsi="Calibri Light" w:cstheme="majorBidi"/>
      <w:b/>
      <w:bCs/>
      <w:i/>
      <w:iCs/>
      <w:sz w:val="28"/>
      <w:szCs w:val="28"/>
      <w:lang w:eastAsia="en-US"/>
    </w:rPr>
  </w:style>
  <w:style w:type="paragraph" w:styleId="Cmsor3">
    <w:name w:val="heading 3"/>
    <w:basedOn w:val="Norml"/>
    <w:next w:val="Norml"/>
    <w:link w:val="Cmsor3Char"/>
    <w:uiPriority w:val="9"/>
    <w:qFormat/>
    <w:rsid w:val="000739F8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  <w:lang w:eastAsia="en-US"/>
    </w:rPr>
  </w:style>
  <w:style w:type="paragraph" w:styleId="Cmsor4">
    <w:name w:val="heading 4"/>
    <w:basedOn w:val="Norml"/>
    <w:next w:val="Norml"/>
    <w:link w:val="Cmsor4Char"/>
    <w:uiPriority w:val="9"/>
    <w:qFormat/>
    <w:rsid w:val="000739F8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sid w:val="000739F8"/>
    <w:rPr>
      <w:rFonts w:ascii="Times New Roman" w:eastAsia="Times New Roman" w:hAnsi="Times New Roman"/>
      <w:b/>
      <w:bCs/>
      <w:kern w:val="36"/>
      <w:sz w:val="48"/>
      <w:szCs w:val="48"/>
      <w:lang w:eastAsia="hu-HU"/>
    </w:rPr>
  </w:style>
  <w:style w:type="character" w:customStyle="1" w:styleId="Cmsor2Char">
    <w:name w:val="Címsor 2 Char"/>
    <w:link w:val="Cmsor2"/>
    <w:uiPriority w:val="9"/>
    <w:rsid w:val="000739F8"/>
    <w:rPr>
      <w:rFonts w:ascii="Calibri Light" w:eastAsiaTheme="majorEastAsia" w:hAnsi="Calibri Light" w:cstheme="majorBidi"/>
      <w:b/>
      <w:bCs/>
      <w:i/>
      <w:iCs/>
      <w:sz w:val="28"/>
      <w:szCs w:val="28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C6714F"/>
    <w:rPr>
      <w:rFonts w:eastAsia="Times New Roman"/>
      <w:b/>
      <w:bCs/>
      <w:sz w:val="20"/>
      <w:szCs w:val="20"/>
    </w:rPr>
  </w:style>
  <w:style w:type="character" w:styleId="Kiemels">
    <w:name w:val="Emphasis"/>
    <w:uiPriority w:val="20"/>
    <w:qFormat/>
    <w:rsid w:val="000739F8"/>
    <w:rPr>
      <w:i/>
      <w:iCs/>
    </w:rPr>
  </w:style>
  <w:style w:type="paragraph" w:styleId="Nincstrkz">
    <w:name w:val="No Spacing"/>
    <w:uiPriority w:val="1"/>
    <w:qFormat/>
    <w:rsid w:val="00C6714F"/>
    <w:rPr>
      <w:rFonts w:ascii="Times New Roman" w:eastAsia="Times New Roman" w:hAnsi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C6714F"/>
    <w:pPr>
      <w:ind w:left="708"/>
    </w:pPr>
    <w:rPr>
      <w:rFonts w:eastAsia="Times New Roman"/>
    </w:rPr>
  </w:style>
  <w:style w:type="character" w:customStyle="1" w:styleId="Cmsor3Char">
    <w:name w:val="Címsor 3 Char"/>
    <w:link w:val="Cmsor3"/>
    <w:uiPriority w:val="9"/>
    <w:rsid w:val="000739F8"/>
    <w:rPr>
      <w:rFonts w:ascii="Calibri Light" w:eastAsia="Times New Roman" w:hAnsi="Calibri Light"/>
      <w:b/>
      <w:bCs/>
      <w:sz w:val="26"/>
      <w:szCs w:val="26"/>
    </w:rPr>
  </w:style>
  <w:style w:type="character" w:customStyle="1" w:styleId="Cmsor4Char">
    <w:name w:val="Címsor 4 Char"/>
    <w:link w:val="Cmsor4"/>
    <w:uiPriority w:val="9"/>
    <w:rsid w:val="000739F8"/>
    <w:rPr>
      <w:rFonts w:ascii="Times New Roman" w:eastAsia="Times New Roman" w:hAnsi="Times New Roman"/>
      <w:b/>
      <w:bCs/>
      <w:sz w:val="28"/>
      <w:szCs w:val="28"/>
    </w:rPr>
  </w:style>
  <w:style w:type="character" w:styleId="Kiemels2">
    <w:name w:val="Strong"/>
    <w:uiPriority w:val="22"/>
    <w:qFormat/>
    <w:rsid w:val="000739F8"/>
    <w:rPr>
      <w:b/>
      <w:bCs/>
    </w:rPr>
  </w:style>
  <w:style w:type="table" w:styleId="Rcsostblzat">
    <w:name w:val="Table Grid"/>
    <w:basedOn w:val="Normltblzat"/>
    <w:uiPriority w:val="59"/>
    <w:rsid w:val="00EF18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9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326CE-ABCA-4837-B23F-A8F5B3C6D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7</Pages>
  <Words>809</Words>
  <Characters>5584</Characters>
  <Application>Microsoft Office Word</Application>
  <DocSecurity>0</DocSecurity>
  <Lines>46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kati</dc:creator>
  <cp:lastModifiedBy>vkati</cp:lastModifiedBy>
  <cp:revision>36</cp:revision>
  <dcterms:created xsi:type="dcterms:W3CDTF">2018-06-18T11:11:00Z</dcterms:created>
  <dcterms:modified xsi:type="dcterms:W3CDTF">2018-06-28T09:05:00Z</dcterms:modified>
</cp:coreProperties>
</file>